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12" w:rsidRDefault="00D52612" w:rsidP="00D52612"/>
    <w:p w:rsidR="00AF52B3" w:rsidRDefault="00AF52B3" w:rsidP="00D52612"/>
    <w:p w:rsidR="00D52612" w:rsidRPr="006C0BA0" w:rsidRDefault="00D52612" w:rsidP="00D52612">
      <w:pPr>
        <w:rPr>
          <w:sz w:val="21"/>
          <w:szCs w:val="21"/>
        </w:rPr>
      </w:pPr>
      <w:r w:rsidRPr="006C0BA0">
        <w:rPr>
          <w:sz w:val="21"/>
          <w:szCs w:val="21"/>
        </w:rPr>
        <w:t xml:space="preserve">Stauffer &amp; Studach </w:t>
      </w:r>
      <w:r w:rsidR="007278A3">
        <w:rPr>
          <w:sz w:val="21"/>
          <w:szCs w:val="21"/>
        </w:rPr>
        <w:t>AG</w:t>
      </w:r>
      <w:r w:rsidRPr="006C0BA0">
        <w:rPr>
          <w:sz w:val="21"/>
          <w:szCs w:val="21"/>
        </w:rPr>
        <w:t xml:space="preserve"> </w:t>
      </w:r>
    </w:p>
    <w:p w:rsidR="00D52612" w:rsidRPr="006C0BA0" w:rsidRDefault="007278A3" w:rsidP="00D52612">
      <w:pPr>
        <w:rPr>
          <w:sz w:val="21"/>
          <w:szCs w:val="21"/>
        </w:rPr>
      </w:pPr>
      <w:r>
        <w:rPr>
          <w:sz w:val="21"/>
          <w:szCs w:val="21"/>
        </w:rPr>
        <w:t>„</w:t>
      </w:r>
      <w:r w:rsidR="00504A01" w:rsidRPr="00504A01">
        <w:rPr>
          <w:sz w:val="21"/>
          <w:szCs w:val="21"/>
        </w:rPr>
        <w:t xml:space="preserve">Projektwettbewerb </w:t>
      </w:r>
      <w:r w:rsidR="00056135">
        <w:rPr>
          <w:sz w:val="21"/>
          <w:szCs w:val="21"/>
        </w:rPr>
        <w:t>Zentrum Schachen</w:t>
      </w:r>
      <w:r w:rsidR="00D52612" w:rsidRPr="006C0BA0">
        <w:rPr>
          <w:sz w:val="21"/>
          <w:szCs w:val="21"/>
        </w:rPr>
        <w:t>“</w:t>
      </w:r>
    </w:p>
    <w:p w:rsidR="00D52612" w:rsidRPr="006C0BA0" w:rsidRDefault="00D52612" w:rsidP="00D52612">
      <w:pPr>
        <w:rPr>
          <w:sz w:val="21"/>
          <w:szCs w:val="21"/>
        </w:rPr>
      </w:pPr>
      <w:r w:rsidRPr="006C0BA0">
        <w:rPr>
          <w:sz w:val="21"/>
          <w:szCs w:val="21"/>
        </w:rPr>
        <w:t>Alexanderstrasse 38</w:t>
      </w:r>
    </w:p>
    <w:p w:rsidR="00D52612" w:rsidRPr="006C0BA0" w:rsidRDefault="00D52612" w:rsidP="007550E7">
      <w:pPr>
        <w:tabs>
          <w:tab w:val="clear" w:pos="2565"/>
          <w:tab w:val="left" w:pos="3428"/>
        </w:tabs>
        <w:rPr>
          <w:sz w:val="21"/>
          <w:szCs w:val="21"/>
        </w:rPr>
      </w:pPr>
      <w:r w:rsidRPr="006C0BA0">
        <w:rPr>
          <w:sz w:val="21"/>
          <w:szCs w:val="21"/>
        </w:rPr>
        <w:t>CH-7000 Chur</w:t>
      </w:r>
    </w:p>
    <w:p w:rsidR="00D52612" w:rsidRDefault="00D52612" w:rsidP="00D52612">
      <w:pPr>
        <w:rPr>
          <w:rFonts w:cs="Arial"/>
          <w:sz w:val="21"/>
          <w:szCs w:val="21"/>
        </w:rPr>
      </w:pPr>
    </w:p>
    <w:p w:rsidR="00D52612" w:rsidRPr="006C0BA0" w:rsidRDefault="00D52612" w:rsidP="009117CE">
      <w:pPr>
        <w:tabs>
          <w:tab w:val="clear" w:pos="2565"/>
          <w:tab w:val="left" w:pos="5855"/>
        </w:tabs>
        <w:rPr>
          <w:rFonts w:cs="Arial"/>
          <w:sz w:val="21"/>
          <w:szCs w:val="21"/>
        </w:rPr>
      </w:pPr>
    </w:p>
    <w:p w:rsidR="00D52612" w:rsidRPr="00CE639B" w:rsidRDefault="00D52612" w:rsidP="00D52612">
      <w:pPr>
        <w:rPr>
          <w:rFonts w:cs="Arial"/>
          <w:sz w:val="22"/>
        </w:rPr>
      </w:pPr>
    </w:p>
    <w:p w:rsidR="00D52612" w:rsidRPr="00AE4D1C" w:rsidRDefault="00D52612" w:rsidP="00D52612">
      <w:pPr>
        <w:pStyle w:val="berschrift1"/>
        <w:spacing w:after="48" w:line="360" w:lineRule="auto"/>
        <w:ind w:right="-284"/>
        <w:rPr>
          <w:sz w:val="32"/>
          <w:szCs w:val="32"/>
        </w:rPr>
      </w:pPr>
      <w:bookmarkStart w:id="0" w:name="_Toc14677958"/>
      <w:bookmarkStart w:id="1" w:name="_Toc14678492"/>
      <w:bookmarkStart w:id="2" w:name="_Toc113357803"/>
      <w:bookmarkStart w:id="3" w:name="_Toc116213073"/>
      <w:bookmarkStart w:id="4" w:name="_Toc116229327"/>
      <w:bookmarkStart w:id="5" w:name="_Toc116445232"/>
      <w:bookmarkStart w:id="6" w:name="_Toc116892830"/>
      <w:r w:rsidRPr="00AE4D1C">
        <w:rPr>
          <w:sz w:val="32"/>
          <w:szCs w:val="32"/>
        </w:rPr>
        <w:t>Bewerbungsformular</w:t>
      </w:r>
      <w:bookmarkEnd w:id="0"/>
      <w:bookmarkEnd w:id="1"/>
      <w:bookmarkEnd w:id="2"/>
      <w:bookmarkEnd w:id="3"/>
      <w:bookmarkEnd w:id="4"/>
      <w:bookmarkEnd w:id="5"/>
      <w:bookmarkEnd w:id="6"/>
    </w:p>
    <w:p w:rsidR="00D52612" w:rsidRPr="00CE639B" w:rsidRDefault="00D52612" w:rsidP="00D52612">
      <w:pPr>
        <w:pBdr>
          <w:top w:val="single" w:sz="4" w:space="1" w:color="auto"/>
        </w:pBdr>
      </w:pPr>
    </w:p>
    <w:p w:rsidR="00D52612" w:rsidRPr="00CE639B" w:rsidRDefault="00D52612" w:rsidP="007F3F12">
      <w:pPr>
        <w:spacing w:before="120" w:after="120"/>
      </w:pPr>
      <w:r w:rsidRPr="00CE639B">
        <w:t xml:space="preserve">Bewerbung als </w:t>
      </w:r>
      <w:r w:rsidR="007F3F12">
        <w:t>Team</w:t>
      </w:r>
      <w:r>
        <w:t xml:space="preserve"> (Zutreffendes </w:t>
      </w:r>
      <w:r w:rsidRPr="00CE639B">
        <w:t>ankreuzen)</w:t>
      </w:r>
      <w:r w:rsidRPr="00CE639B">
        <w:tab/>
      </w:r>
      <w:r w:rsidR="007F3F12">
        <w:tab/>
      </w:r>
      <w:r w:rsidR="007F3F12">
        <w:tab/>
      </w:r>
      <w:r w:rsidR="007F3F12">
        <w:tab/>
      </w:r>
      <w:r w:rsidRPr="00CE639B">
        <w:t xml:space="preserve">nein   </w:t>
      </w:r>
      <w:bookmarkStart w:id="7" w:name="Kontrollkästchen1"/>
      <w:bookmarkStart w:id="8" w:name="_GoBack"/>
      <w:r w:rsidR="00CF38AE"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795941">
        <w:instrText xml:space="preserve"> FORMCHECKBOX </w:instrText>
      </w:r>
      <w:r w:rsidR="003E1169">
        <w:fldChar w:fldCharType="separate"/>
      </w:r>
      <w:r w:rsidR="00CF38AE">
        <w:fldChar w:fldCharType="end"/>
      </w:r>
      <w:bookmarkEnd w:id="7"/>
      <w:bookmarkEnd w:id="8"/>
      <w:r w:rsidRPr="00CE639B">
        <w:tab/>
        <w:t xml:space="preserve">ja   </w:t>
      </w:r>
      <w:r w:rsidR="00CF38AE"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795941">
        <w:instrText xml:space="preserve"> FORMCHECKBOX </w:instrText>
      </w:r>
      <w:r w:rsidR="003E1169">
        <w:fldChar w:fldCharType="separate"/>
      </w:r>
      <w:r w:rsidR="00CF38AE">
        <w:fldChar w:fldCharType="end"/>
      </w:r>
    </w:p>
    <w:p w:rsidR="00D52612" w:rsidRDefault="00D52612" w:rsidP="007F3F12">
      <w:pPr>
        <w:spacing w:before="120" w:after="120"/>
      </w:pPr>
      <w:r w:rsidRPr="00CE639B">
        <w:t xml:space="preserve">Bewerbung als </w:t>
      </w:r>
      <w:r>
        <w:t>ARGE</w:t>
      </w:r>
      <w:r w:rsidRPr="00CE639B">
        <w:t xml:space="preserve"> </w:t>
      </w:r>
      <w:r>
        <w:t xml:space="preserve">(Zutreffendes </w:t>
      </w:r>
      <w:r w:rsidRPr="00CE639B">
        <w:t>ankreuzen)</w:t>
      </w:r>
      <w:r>
        <w:tab/>
      </w:r>
      <w:r w:rsidRPr="00CE639B">
        <w:tab/>
      </w:r>
      <w:r>
        <w:tab/>
      </w:r>
      <w:r>
        <w:tab/>
      </w:r>
      <w:r w:rsidRPr="00CE639B">
        <w:t xml:space="preserve">nein   </w:t>
      </w:r>
      <w:r w:rsidR="00CF38AE"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795941">
        <w:instrText xml:space="preserve"> FORMCHECKBOX </w:instrText>
      </w:r>
      <w:r w:rsidR="003E1169">
        <w:fldChar w:fldCharType="separate"/>
      </w:r>
      <w:r w:rsidR="00CF38AE">
        <w:fldChar w:fldCharType="end"/>
      </w:r>
      <w:r w:rsidRPr="00CE639B">
        <w:tab/>
        <w:t xml:space="preserve">ja   </w:t>
      </w:r>
      <w:r w:rsidR="00CF38AE"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="00795941">
        <w:instrText xml:space="preserve"> FORMCHECKBOX </w:instrText>
      </w:r>
      <w:r w:rsidR="003E1169">
        <w:fldChar w:fldCharType="separate"/>
      </w:r>
      <w:r w:rsidR="00CF38AE">
        <w:fldChar w:fldCharType="end"/>
      </w:r>
    </w:p>
    <w:p w:rsidR="00925A85" w:rsidRPr="00CE639B" w:rsidRDefault="00925A85" w:rsidP="00925A85">
      <w:pPr>
        <w:spacing w:before="120" w:after="120"/>
      </w:pPr>
      <w:r>
        <w:t>Bewerbung in der Kategorie Nachwuchs</w:t>
      </w:r>
      <w:r>
        <w:tab/>
      </w:r>
      <w:r>
        <w:tab/>
      </w:r>
      <w:r>
        <w:tab/>
      </w:r>
      <w:r>
        <w:tab/>
      </w:r>
      <w:r w:rsidRPr="00CE639B">
        <w:t xml:space="preserve">nein   </w:t>
      </w:r>
      <w: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>
        <w:instrText xml:space="preserve"> FORMCHECKBOX </w:instrText>
      </w:r>
      <w:r w:rsidR="003E1169">
        <w:fldChar w:fldCharType="separate"/>
      </w:r>
      <w:r>
        <w:fldChar w:fldCharType="end"/>
      </w:r>
      <w:r w:rsidRPr="00CE639B">
        <w:tab/>
        <w:t xml:space="preserve">ja   </w:t>
      </w:r>
      <w: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3E1169">
        <w:fldChar w:fldCharType="separate"/>
      </w:r>
      <w:r>
        <w:fldChar w:fldCharType="end"/>
      </w:r>
    </w:p>
    <w:p w:rsidR="00D52612" w:rsidRPr="00CE639B" w:rsidRDefault="00D52612" w:rsidP="00D52612">
      <w:pPr>
        <w:pBdr>
          <w:bottom w:val="single" w:sz="4" w:space="1" w:color="auto"/>
        </w:pBdr>
      </w:pP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  <w:r>
        <w:t>Erklärung</w:t>
      </w:r>
    </w:p>
    <w:p w:rsidR="00D52612" w:rsidRPr="00CE639B" w:rsidRDefault="00D52612" w:rsidP="00D52612">
      <w:r w:rsidRPr="00CE639B">
        <w:t xml:space="preserve">Mit der Einreichung der Bewerbung erklären die Bewerber ihr Einverständnis mit den durch die </w:t>
      </w:r>
      <w:r>
        <w:t xml:space="preserve">Veranstalterin </w:t>
      </w:r>
      <w:r w:rsidRPr="00CE639B">
        <w:t>festgelegten Vorgaben und Verfahren. Sie bestätigen, dass alle gemachten A</w:t>
      </w:r>
      <w:r w:rsidRPr="00CE639B">
        <w:t>n</w:t>
      </w:r>
      <w:r w:rsidRPr="00CE639B">
        <w:t xml:space="preserve">gaben wahrheitsgetreu sind und ermächtigen die </w:t>
      </w:r>
      <w:r>
        <w:t xml:space="preserve">Veranstalterin </w:t>
      </w:r>
      <w:r w:rsidRPr="00CE639B">
        <w:t>die in der Bewerbung gemac</w:t>
      </w:r>
      <w:r w:rsidRPr="00CE639B">
        <w:t>h</w:t>
      </w:r>
      <w:r w:rsidRPr="00CE639B">
        <w:t>ten Angaben zu überprüfen.</w:t>
      </w:r>
    </w:p>
    <w:p w:rsidR="00D52612" w:rsidRPr="00CE639B" w:rsidRDefault="00D52612" w:rsidP="00D52612"/>
    <w:p w:rsidR="00C27F35" w:rsidRDefault="00D52612" w:rsidP="00D52612">
      <w:pPr>
        <w:sectPr w:rsidR="00C27F35" w:rsidSect="00D526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361" w:right="1701" w:bottom="851" w:left="1701" w:header="567" w:footer="454" w:gutter="0"/>
          <w:cols w:space="720"/>
          <w:titlePg/>
          <w:docGrid w:linePitch="272"/>
        </w:sectPr>
      </w:pPr>
      <w:r w:rsidRPr="00CE639B">
        <w:t>Stempel und Unterschriften Firma*</w:t>
      </w:r>
    </w:p>
    <w:p w:rsidR="00B91B60" w:rsidRDefault="00B91B60" w:rsidP="007C3FFF">
      <w:pPr>
        <w:spacing w:line="240" w:lineRule="auto"/>
      </w:pPr>
    </w:p>
    <w:p w:rsidR="008B7A5E" w:rsidRDefault="008B7A5E" w:rsidP="007C3FFF">
      <w:pPr>
        <w:spacing w:line="240" w:lineRule="auto"/>
      </w:pPr>
    </w:p>
    <w:p w:rsidR="00B22FAC" w:rsidRDefault="00B22FAC" w:rsidP="007C3FFF">
      <w:pPr>
        <w:spacing w:line="240" w:lineRule="auto"/>
      </w:pPr>
    </w:p>
    <w:p w:rsidR="00D0181B" w:rsidRDefault="00D0181B" w:rsidP="00A21BDC">
      <w:pPr>
        <w:tabs>
          <w:tab w:val="clear" w:pos="2565"/>
          <w:tab w:val="left" w:pos="1309"/>
        </w:tabs>
        <w:spacing w:line="240" w:lineRule="auto"/>
      </w:pPr>
    </w:p>
    <w:p w:rsidR="00A04632" w:rsidRDefault="00A04632" w:rsidP="00A04632">
      <w:pPr>
        <w:tabs>
          <w:tab w:val="clear" w:pos="2565"/>
          <w:tab w:val="left" w:pos="5387"/>
        </w:tabs>
        <w:spacing w:line="240" w:lineRule="auto"/>
      </w:pPr>
      <w:r>
        <w:tab/>
      </w:r>
    </w:p>
    <w:p w:rsidR="00D52612" w:rsidRPr="00CE639B" w:rsidRDefault="002A1053" w:rsidP="007C3FF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C2164" wp14:editId="1F39BF77">
                <wp:simplePos x="0" y="0"/>
                <wp:positionH relativeFrom="column">
                  <wp:posOffset>3374390</wp:posOffset>
                </wp:positionH>
                <wp:positionV relativeFrom="paragraph">
                  <wp:posOffset>22225</wp:posOffset>
                </wp:positionV>
                <wp:extent cx="2009775" cy="0"/>
                <wp:effectExtent l="12065" t="12700" r="6985" b="63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7pt;margin-top:1.75pt;width:15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mdLQIAAFYEAAAOAAAAZHJzL2Uyb0RvYy54bWysVMFu2zAMvQ/YPwi6p7bTJ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" strokeweight="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2EC4F" wp14:editId="24E04F65">
                <wp:simplePos x="0" y="0"/>
                <wp:positionH relativeFrom="column">
                  <wp:posOffset>-13335</wp:posOffset>
                </wp:positionH>
                <wp:positionV relativeFrom="paragraph">
                  <wp:posOffset>22225</wp:posOffset>
                </wp:positionV>
                <wp:extent cx="2009775" cy="0"/>
                <wp:effectExtent l="5715" t="12700" r="13335" b="63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05pt;margin-top:1.75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" strokeweight=".5pt">
                <v:stroke dashstyle="1 1"/>
              </v:shape>
            </w:pict>
          </mc:Fallback>
        </mc:AlternateContent>
      </w:r>
    </w:p>
    <w:p w:rsidR="007C3FFF" w:rsidRDefault="007C3FFF" w:rsidP="007C3FFF">
      <w:pPr>
        <w:spacing w:line="240" w:lineRule="auto"/>
      </w:pPr>
    </w:p>
    <w:p w:rsidR="00B91B60" w:rsidRDefault="00B91B60" w:rsidP="007C3FFF">
      <w:pPr>
        <w:spacing w:line="240" w:lineRule="auto"/>
      </w:pPr>
    </w:p>
    <w:p w:rsidR="007C3FFF" w:rsidRDefault="007C3FFF" w:rsidP="007C3FFF">
      <w:pPr>
        <w:spacing w:line="240" w:lineRule="auto"/>
      </w:pPr>
    </w:p>
    <w:p w:rsidR="007C3FFF" w:rsidRDefault="007C3FFF" w:rsidP="007C3FFF">
      <w:pPr>
        <w:spacing w:line="240" w:lineRule="auto"/>
      </w:pPr>
    </w:p>
    <w:p w:rsidR="007C3FFF" w:rsidRDefault="00A04632" w:rsidP="00A04632">
      <w:pPr>
        <w:tabs>
          <w:tab w:val="clear" w:pos="2565"/>
          <w:tab w:val="left" w:pos="5387"/>
        </w:tabs>
        <w:spacing w:line="240" w:lineRule="auto"/>
      </w:pPr>
      <w:r>
        <w:tab/>
      </w:r>
    </w:p>
    <w:p w:rsidR="007C3FFF" w:rsidRPr="00CE639B" w:rsidRDefault="002A1053" w:rsidP="007C3FF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D32C5" wp14:editId="466192B2">
                <wp:simplePos x="0" y="0"/>
                <wp:positionH relativeFrom="column">
                  <wp:posOffset>-12065</wp:posOffset>
                </wp:positionH>
                <wp:positionV relativeFrom="paragraph">
                  <wp:posOffset>24130</wp:posOffset>
                </wp:positionV>
                <wp:extent cx="2009775" cy="0"/>
                <wp:effectExtent l="6985" t="5080" r="12065" b="139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95pt;margin-top:1.9pt;width:15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ilLAIAAFYEAAAOAAAAZHJzL2Uyb0RvYy54bWysVMGO2jAQvVfqP1i5QxIWWI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" strokeweight="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59C6B" wp14:editId="118E81FA">
                <wp:simplePos x="0" y="0"/>
                <wp:positionH relativeFrom="column">
                  <wp:posOffset>3374390</wp:posOffset>
                </wp:positionH>
                <wp:positionV relativeFrom="paragraph">
                  <wp:posOffset>24130</wp:posOffset>
                </wp:positionV>
                <wp:extent cx="2009775" cy="0"/>
                <wp:effectExtent l="12065" t="5080" r="6985" b="1397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5.7pt;margin-top:1.9pt;width:158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" strokeweight=".5pt">
                <v:stroke dashstyle="1 1"/>
              </v:shape>
            </w:pict>
          </mc:Fallback>
        </mc:AlternateContent>
      </w:r>
    </w:p>
    <w:p w:rsidR="00C27F35" w:rsidRDefault="00C27F35" w:rsidP="00D52612">
      <w:pPr>
        <w:sectPr w:rsidR="00C27F35" w:rsidSect="00A04632">
          <w:type w:val="continuous"/>
          <w:pgSz w:w="11907" w:h="16840" w:code="9"/>
          <w:pgMar w:top="1361" w:right="1701" w:bottom="851" w:left="1701" w:header="567" w:footer="454" w:gutter="0"/>
          <w:cols w:space="720"/>
          <w:formProt w:val="0"/>
          <w:titlePg/>
          <w:docGrid w:linePitch="272"/>
        </w:sectPr>
      </w:pPr>
    </w:p>
    <w:p w:rsidR="00D52612" w:rsidRPr="00CE639B" w:rsidRDefault="00D52612" w:rsidP="00D52612">
      <w:pPr>
        <w:numPr>
          <w:ilvl w:val="0"/>
          <w:numId w:val="22"/>
        </w:numPr>
        <w:tabs>
          <w:tab w:val="clear" w:pos="2565"/>
          <w:tab w:val="clear" w:pos="5460"/>
          <w:tab w:val="left" w:pos="5103"/>
          <w:tab w:val="left" w:pos="5387"/>
          <w:tab w:val="right" w:pos="9072"/>
        </w:tabs>
        <w:spacing w:line="240" w:lineRule="auto"/>
        <w:ind w:left="5387" w:hanging="284"/>
        <w:rPr>
          <w:sz w:val="12"/>
          <w:szCs w:val="12"/>
        </w:rPr>
      </w:pPr>
      <w:r>
        <w:rPr>
          <w:sz w:val="12"/>
          <w:szCs w:val="12"/>
        </w:rPr>
        <w:lastRenderedPageBreak/>
        <w:t>Die Erklärung haben alle Mitglieder der Bietergemei</w:t>
      </w:r>
      <w:r>
        <w:rPr>
          <w:sz w:val="12"/>
          <w:szCs w:val="12"/>
        </w:rPr>
        <w:t>n</w:t>
      </w:r>
      <w:r>
        <w:rPr>
          <w:sz w:val="12"/>
          <w:szCs w:val="12"/>
        </w:rPr>
        <w:t xml:space="preserve">schaft (ARGE) </w:t>
      </w:r>
      <w:r w:rsidRPr="00CE639B">
        <w:rPr>
          <w:sz w:val="12"/>
          <w:szCs w:val="12"/>
        </w:rPr>
        <w:t>unterschriftlich zu bestätigen!</w:t>
      </w:r>
    </w:p>
    <w:p w:rsidR="00A04632" w:rsidRDefault="00A04632" w:rsidP="00D52612"/>
    <w:p w:rsidR="00D52612" w:rsidRPr="00CE639B" w:rsidRDefault="00D52612" w:rsidP="00D52612">
      <w:r w:rsidRPr="00CE639B">
        <w:t xml:space="preserve">Ort, Datum: </w:t>
      </w:r>
    </w:p>
    <w:p w:rsidR="002D323B" w:rsidRDefault="00CF38AE" w:rsidP="002D323B">
      <w:pPr>
        <w:pStyle w:val="berschrift2"/>
        <w:keepNext w:val="0"/>
        <w:numPr>
          <w:ilvl w:val="0"/>
          <w:numId w:val="0"/>
        </w:numPr>
        <w:spacing w:after="48" w:line="360" w:lineRule="auto"/>
      </w:pPr>
      <w:r w:rsidRPr="00E326E9">
        <w:rPr>
          <w:b w:val="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E326E9" w:rsidRPr="00E326E9">
        <w:rPr>
          <w:b w:val="0"/>
          <w:sz w:val="18"/>
        </w:rPr>
        <w:instrText xml:space="preserve"> FORMTEXT </w:instrText>
      </w:r>
      <w:r w:rsidRPr="00E326E9">
        <w:rPr>
          <w:b w:val="0"/>
          <w:sz w:val="18"/>
        </w:rPr>
      </w:r>
      <w:r w:rsidRPr="00E326E9">
        <w:rPr>
          <w:b w:val="0"/>
          <w:sz w:val="18"/>
        </w:rPr>
        <w:fldChar w:fldCharType="separate"/>
      </w:r>
      <w:r w:rsidR="00A21BDC">
        <w:rPr>
          <w:b w:val="0"/>
          <w:sz w:val="18"/>
        </w:rPr>
        <w:t> </w:t>
      </w:r>
      <w:r w:rsidR="00A21BDC">
        <w:rPr>
          <w:b w:val="0"/>
          <w:sz w:val="18"/>
        </w:rPr>
        <w:t> </w:t>
      </w:r>
      <w:r w:rsidR="00A21BDC">
        <w:rPr>
          <w:b w:val="0"/>
          <w:sz w:val="18"/>
        </w:rPr>
        <w:t> </w:t>
      </w:r>
      <w:r w:rsidR="00A21BDC">
        <w:rPr>
          <w:b w:val="0"/>
          <w:sz w:val="18"/>
        </w:rPr>
        <w:t> </w:t>
      </w:r>
      <w:r w:rsidR="00A21BDC">
        <w:rPr>
          <w:b w:val="0"/>
          <w:sz w:val="18"/>
        </w:rPr>
        <w:t> </w:t>
      </w:r>
      <w:r w:rsidRPr="00E326E9">
        <w:rPr>
          <w:b w:val="0"/>
          <w:sz w:val="18"/>
        </w:rPr>
        <w:fldChar w:fldCharType="end"/>
      </w:r>
      <w:bookmarkEnd w:id="9"/>
      <w:r w:rsidR="002D323B">
        <w:rPr>
          <w:b w:val="0"/>
        </w:rPr>
        <w:br w:type="page"/>
      </w:r>
    </w:p>
    <w:p w:rsidR="00D52612" w:rsidRPr="00CB3E4D" w:rsidRDefault="00D52612" w:rsidP="00D52612">
      <w:pPr>
        <w:pStyle w:val="berschrift2"/>
        <w:keepNext w:val="0"/>
        <w:numPr>
          <w:ilvl w:val="0"/>
          <w:numId w:val="0"/>
        </w:numPr>
        <w:pBdr>
          <w:bottom w:val="single" w:sz="4" w:space="1" w:color="auto"/>
        </w:pBdr>
        <w:spacing w:after="48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ewerberangaben</w:t>
      </w:r>
    </w:p>
    <w:p w:rsidR="00D52612" w:rsidRDefault="00D52612" w:rsidP="00D52612">
      <w:pPr>
        <w:pStyle w:val="berschrift3"/>
        <w:numPr>
          <w:ilvl w:val="0"/>
          <w:numId w:val="0"/>
        </w:numPr>
        <w:spacing w:after="48"/>
      </w:pPr>
    </w:p>
    <w:p w:rsidR="007F3F12" w:rsidRPr="0076597B" w:rsidRDefault="007F3F12" w:rsidP="007F3F12">
      <w:pPr>
        <w:pStyle w:val="berschrift3"/>
        <w:numPr>
          <w:ilvl w:val="0"/>
          <w:numId w:val="0"/>
        </w:numPr>
        <w:spacing w:after="48"/>
        <w:rPr>
          <w:sz w:val="22"/>
        </w:rPr>
      </w:pPr>
      <w:r>
        <w:rPr>
          <w:sz w:val="22"/>
        </w:rPr>
        <w:t>Bewerbung Architektur</w:t>
      </w:r>
      <w:r w:rsidRPr="00674D6C">
        <w:rPr>
          <w:sz w:val="22"/>
        </w:rPr>
        <w:t xml:space="preserve"> </w:t>
      </w:r>
      <w:r w:rsidRPr="00674D6C">
        <w:rPr>
          <w:b w:val="0"/>
          <w:sz w:val="22"/>
        </w:rPr>
        <w:t>(Federführende Firma)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834"/>
        <w:gridCol w:w="1448"/>
      </w:tblGrid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antwortliche Person im Projek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 w:rsidR="00203A51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 w:rsidR="008E6A3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Telefon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Fax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 xml:space="preserve">E-Mail 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ründungsjahr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Rechtsform sei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Mitgliedschaften </w:t>
            </w:r>
            <w:r w:rsidRPr="004F7E3F">
              <w:rPr>
                <w:rFonts w:cs="Arial"/>
                <w:sz w:val="18"/>
                <w:szCs w:val="18"/>
              </w:rPr>
              <w:br/>
              <w:t>Berufsverbände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Mitarbeitende</w:t>
            </w:r>
          </w:p>
        </w:tc>
        <w:tc>
          <w:tcPr>
            <w:tcW w:w="4834" w:type="dxa"/>
            <w:shd w:val="clear" w:color="auto" w:fill="auto"/>
          </w:tcPr>
          <w:p w:rsidR="00D52612" w:rsidRPr="004F7E3F" w:rsidRDefault="00D52612" w:rsidP="0079594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esamtzahl</w:t>
            </w:r>
          </w:p>
        </w:tc>
        <w:tc>
          <w:tcPr>
            <w:tcW w:w="1448" w:type="dxa"/>
            <w:shd w:val="clear" w:color="auto" w:fill="auto"/>
          </w:tcPr>
          <w:p w:rsidR="00D52612" w:rsidRPr="004F7E3F" w:rsidRDefault="00CF38AE" w:rsidP="0079594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7307" w:type="dxa"/>
            <w:gridSpan w:val="2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Durchschnittlicher Personalbestand der letzten 5 Jahre</w:t>
            </w:r>
          </w:p>
        </w:tc>
        <w:tc>
          <w:tcPr>
            <w:tcW w:w="14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1367FE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Kernkompetenzen</w:t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52612" w:rsidRDefault="00D52612" w:rsidP="00D52612">
      <w:pPr>
        <w:tabs>
          <w:tab w:val="left" w:pos="2736"/>
        </w:tabs>
        <w:rPr>
          <w:rFonts w:cs="Arial"/>
          <w:sz w:val="22"/>
        </w:rPr>
      </w:pPr>
    </w:p>
    <w:p w:rsidR="00D52612" w:rsidRPr="0076597B" w:rsidRDefault="00D52612" w:rsidP="00D52612">
      <w:pPr>
        <w:pStyle w:val="berschrift3"/>
        <w:numPr>
          <w:ilvl w:val="0"/>
          <w:numId w:val="0"/>
        </w:numPr>
        <w:spacing w:after="48"/>
        <w:rPr>
          <w:sz w:val="22"/>
        </w:rPr>
      </w:pPr>
      <w:r>
        <w:rPr>
          <w:sz w:val="22"/>
        </w:rPr>
        <w:t>Adressangaben des Bewerbers für das Verfahren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103"/>
      </w:tblGrid>
      <w:tr w:rsidR="00D52612" w:rsidRPr="004F7E3F" w:rsidTr="001367FE">
        <w:tc>
          <w:tcPr>
            <w:tcW w:w="3652" w:type="dxa"/>
            <w:shd w:val="clear" w:color="auto" w:fill="auto"/>
          </w:tcPr>
          <w:p w:rsidR="00D52612" w:rsidRPr="00D52612" w:rsidRDefault="00D028B3" w:rsidP="00D028B3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(Kontaktadresse</w:t>
            </w:r>
            <w:r w:rsidR="00D52612" w:rsidRPr="00D52612">
              <w:rPr>
                <w:rFonts w:cs="Arial"/>
                <w:sz w:val="18"/>
                <w:szCs w:val="18"/>
              </w:rPr>
              <w:t>)</w:t>
            </w:r>
            <w:r w:rsidR="00D52612" w:rsidRPr="00D52612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7F3F12" w:rsidRDefault="00D52612" w:rsidP="00D52612">
      <w:pPr>
        <w:pStyle w:val="berschrift3"/>
        <w:numPr>
          <w:ilvl w:val="0"/>
          <w:numId w:val="0"/>
        </w:numPr>
        <w:spacing w:after="48"/>
      </w:pPr>
      <w:r w:rsidRPr="00CE639B">
        <w:br w:type="page"/>
      </w:r>
    </w:p>
    <w:p w:rsidR="007F3F12" w:rsidRPr="0076597B" w:rsidRDefault="007F3F12" w:rsidP="007F3F12">
      <w:pPr>
        <w:pStyle w:val="berschrift3"/>
        <w:numPr>
          <w:ilvl w:val="0"/>
          <w:numId w:val="0"/>
        </w:numPr>
        <w:spacing w:after="48"/>
        <w:rPr>
          <w:sz w:val="22"/>
        </w:rPr>
      </w:pPr>
      <w:r>
        <w:rPr>
          <w:sz w:val="22"/>
        </w:rPr>
        <w:lastRenderedPageBreak/>
        <w:t>Bewerbung Landschaftsarchitektur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834"/>
        <w:gridCol w:w="1448"/>
      </w:tblGrid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antwortliche Person im Projek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Telefon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>Fax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4F7E3F">
              <w:rPr>
                <w:rFonts w:cs="Arial"/>
                <w:sz w:val="18"/>
                <w:szCs w:val="18"/>
                <w:lang w:val="it-IT"/>
              </w:rPr>
              <w:t xml:space="preserve">E-Mail 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ründungsjahr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Rechtsform seit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Mitgliedschaften </w:t>
            </w:r>
            <w:r w:rsidRPr="004F7E3F">
              <w:rPr>
                <w:rFonts w:cs="Arial"/>
                <w:sz w:val="18"/>
                <w:szCs w:val="18"/>
              </w:rPr>
              <w:br/>
              <w:t>Berufsverbände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Mitarbeitende</w:t>
            </w:r>
          </w:p>
        </w:tc>
        <w:tc>
          <w:tcPr>
            <w:tcW w:w="4834" w:type="dxa"/>
            <w:shd w:val="clear" w:color="auto" w:fill="auto"/>
          </w:tcPr>
          <w:p w:rsidR="007F3F12" w:rsidRPr="004F7E3F" w:rsidRDefault="007F3F12" w:rsidP="005F7EA7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esamtzahl</w:t>
            </w:r>
          </w:p>
        </w:tc>
        <w:tc>
          <w:tcPr>
            <w:tcW w:w="1448" w:type="dxa"/>
            <w:shd w:val="clear" w:color="auto" w:fill="auto"/>
          </w:tcPr>
          <w:p w:rsidR="007F3F12" w:rsidRPr="004F7E3F" w:rsidRDefault="007F3F12" w:rsidP="005F7EA7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5F7EA7">
        <w:tc>
          <w:tcPr>
            <w:tcW w:w="7307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Durchschnittlicher Personalbestand der letzten 5 Jahre</w:t>
            </w:r>
          </w:p>
        </w:tc>
        <w:tc>
          <w:tcPr>
            <w:tcW w:w="1448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F12" w:rsidRPr="004F7E3F" w:rsidTr="005F7EA7">
        <w:tc>
          <w:tcPr>
            <w:tcW w:w="2473" w:type="dxa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Kernkompetenzen</w:t>
            </w: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shd w:val="clear" w:color="auto" w:fill="auto"/>
          </w:tcPr>
          <w:p w:rsidR="007F3F12" w:rsidRPr="004F7E3F" w:rsidRDefault="007F3F12" w:rsidP="005F7EA7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878BB" w:rsidRDefault="003878BB" w:rsidP="00D52612">
      <w:pPr>
        <w:pStyle w:val="berschrift2"/>
        <w:keepNext w:val="0"/>
        <w:numPr>
          <w:ilvl w:val="0"/>
          <w:numId w:val="0"/>
        </w:numPr>
        <w:spacing w:after="48" w:line="360" w:lineRule="auto"/>
      </w:pPr>
    </w:p>
    <w:p w:rsidR="003878BB" w:rsidRDefault="003878BB">
      <w:pPr>
        <w:tabs>
          <w:tab w:val="clear" w:pos="2565"/>
        </w:tabs>
        <w:spacing w:line="240" w:lineRule="auto"/>
        <w:rPr>
          <w:b/>
          <w:sz w:val="24"/>
        </w:rPr>
      </w:pPr>
      <w:r>
        <w:br w:type="page"/>
      </w:r>
    </w:p>
    <w:p w:rsidR="003878BB" w:rsidRPr="00CE639B" w:rsidRDefault="003878BB" w:rsidP="003878BB">
      <w:pPr>
        <w:pStyle w:val="berschrift3"/>
        <w:numPr>
          <w:ilvl w:val="0"/>
          <w:numId w:val="0"/>
        </w:numPr>
        <w:spacing w:after="48"/>
      </w:pPr>
      <w:r w:rsidRPr="00CE639B">
        <w:lastRenderedPageBreak/>
        <w:t>Weitere Mitglieder der ARGE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834"/>
        <w:gridCol w:w="1873"/>
      </w:tblGrid>
      <w:tr w:rsidR="003878BB" w:rsidRPr="004F7E3F" w:rsidTr="00774831">
        <w:tc>
          <w:tcPr>
            <w:tcW w:w="2473" w:type="dxa"/>
            <w:shd w:val="clear" w:color="auto" w:fill="auto"/>
          </w:tcPr>
          <w:p w:rsidR="003878BB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  <w:p w:rsidR="003878BB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treten durch:</w:t>
            </w:r>
          </w:p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ründungsjahr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Rechtsform seit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Mitgliedschaften </w:t>
            </w:r>
            <w:r w:rsidRPr="004F7E3F">
              <w:rPr>
                <w:rFonts w:cs="Arial"/>
                <w:sz w:val="18"/>
                <w:szCs w:val="18"/>
              </w:rPr>
              <w:br/>
              <w:t>Berufsverbände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Mitarbeitende</w:t>
            </w:r>
          </w:p>
        </w:tc>
        <w:tc>
          <w:tcPr>
            <w:tcW w:w="4834" w:type="dxa"/>
            <w:shd w:val="clear" w:color="auto" w:fill="auto"/>
          </w:tcPr>
          <w:p w:rsidR="003878BB" w:rsidRPr="004F7E3F" w:rsidRDefault="003878BB" w:rsidP="0077483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esamtzahl</w:t>
            </w:r>
          </w:p>
        </w:tc>
        <w:tc>
          <w:tcPr>
            <w:tcW w:w="1873" w:type="dxa"/>
            <w:shd w:val="clear" w:color="auto" w:fill="auto"/>
          </w:tcPr>
          <w:p w:rsidR="003878BB" w:rsidRPr="004F7E3F" w:rsidRDefault="003878BB" w:rsidP="0077483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73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Durchschnittlicher Personalbestand der letzten 5 Jahre</w:t>
            </w:r>
          </w:p>
        </w:tc>
        <w:tc>
          <w:tcPr>
            <w:tcW w:w="18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Kernkompetenz</w:t>
            </w:r>
          </w:p>
          <w:p w:rsidR="003878BB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878BB" w:rsidRDefault="003878BB" w:rsidP="003878BB">
      <w:pPr>
        <w:tabs>
          <w:tab w:val="left" w:pos="2736"/>
        </w:tabs>
        <w:rPr>
          <w:rFonts w:cs="Arial"/>
          <w:sz w:val="22"/>
        </w:rPr>
      </w:pPr>
    </w:p>
    <w:p w:rsidR="003878BB" w:rsidRPr="00CE639B" w:rsidRDefault="003878BB" w:rsidP="003878BB">
      <w:pPr>
        <w:tabs>
          <w:tab w:val="left" w:pos="2736"/>
        </w:tabs>
        <w:rPr>
          <w:rFonts w:cs="Arial"/>
          <w:sz w:val="22"/>
        </w:rPr>
      </w:pPr>
    </w:p>
    <w:p w:rsidR="003878BB" w:rsidRPr="00CE639B" w:rsidRDefault="003878BB" w:rsidP="003878BB">
      <w:pPr>
        <w:pStyle w:val="berschrift3"/>
        <w:numPr>
          <w:ilvl w:val="0"/>
          <w:numId w:val="0"/>
        </w:numPr>
        <w:spacing w:after="48"/>
      </w:pPr>
      <w:r w:rsidRPr="00CE639B">
        <w:t>Weitere Mitglieder der ARGE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834"/>
        <w:gridCol w:w="1873"/>
      </w:tblGrid>
      <w:tr w:rsidR="003878BB" w:rsidRPr="004F7E3F" w:rsidTr="00774831">
        <w:tc>
          <w:tcPr>
            <w:tcW w:w="2473" w:type="dxa"/>
            <w:shd w:val="clear" w:color="auto" w:fill="auto"/>
          </w:tcPr>
          <w:p w:rsidR="003878BB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  <w:p w:rsidR="003878BB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treten durch:</w:t>
            </w:r>
          </w:p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ründungsjahr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Rechtsform seit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Mitgliedschaften </w:t>
            </w:r>
            <w:r w:rsidRPr="004F7E3F">
              <w:rPr>
                <w:rFonts w:cs="Arial"/>
                <w:sz w:val="18"/>
                <w:szCs w:val="18"/>
              </w:rPr>
              <w:br/>
              <w:t>Berufsverbände</w:t>
            </w: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Mitarbeitende</w:t>
            </w:r>
          </w:p>
        </w:tc>
        <w:tc>
          <w:tcPr>
            <w:tcW w:w="4834" w:type="dxa"/>
            <w:shd w:val="clear" w:color="auto" w:fill="auto"/>
          </w:tcPr>
          <w:p w:rsidR="003878BB" w:rsidRPr="004F7E3F" w:rsidRDefault="003878BB" w:rsidP="0077483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Gesamtzahl</w:t>
            </w:r>
          </w:p>
        </w:tc>
        <w:tc>
          <w:tcPr>
            <w:tcW w:w="1873" w:type="dxa"/>
            <w:shd w:val="clear" w:color="auto" w:fill="auto"/>
          </w:tcPr>
          <w:p w:rsidR="003878BB" w:rsidRPr="004F7E3F" w:rsidRDefault="003878BB" w:rsidP="00774831">
            <w:pPr>
              <w:tabs>
                <w:tab w:val="left" w:pos="2736"/>
              </w:tabs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73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Durchschnittlicher Personalbestand der letzten 5 Jahre</w:t>
            </w:r>
          </w:p>
        </w:tc>
        <w:tc>
          <w:tcPr>
            <w:tcW w:w="18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78BB" w:rsidRPr="004F7E3F" w:rsidTr="00774831">
        <w:tc>
          <w:tcPr>
            <w:tcW w:w="2473" w:type="dxa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Kernkompetenz</w:t>
            </w:r>
          </w:p>
          <w:p w:rsidR="003878BB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07" w:type="dxa"/>
            <w:gridSpan w:val="2"/>
            <w:shd w:val="clear" w:color="auto" w:fill="auto"/>
          </w:tcPr>
          <w:p w:rsidR="003878BB" w:rsidRPr="004F7E3F" w:rsidRDefault="003878BB" w:rsidP="0077483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878BB" w:rsidRDefault="003878BB" w:rsidP="003878BB"/>
    <w:p w:rsidR="003878BB" w:rsidRDefault="003878BB" w:rsidP="003878BB"/>
    <w:p w:rsidR="007F3F12" w:rsidRDefault="007F3F12">
      <w:pPr>
        <w:tabs>
          <w:tab w:val="clear" w:pos="2565"/>
        </w:tabs>
        <w:spacing w:line="240" w:lineRule="auto"/>
        <w:rPr>
          <w:b/>
          <w:sz w:val="24"/>
        </w:rPr>
      </w:pPr>
      <w:r>
        <w:br w:type="page"/>
      </w: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  <w:r w:rsidRPr="00CE639B">
        <w:lastRenderedPageBreak/>
        <w:t xml:space="preserve">Weitere </w:t>
      </w:r>
      <w:r>
        <w:t xml:space="preserve">beigezogene Fachplaner (nicht Mitglied </w:t>
      </w:r>
      <w:r w:rsidR="00773527">
        <w:t xml:space="preserve">der </w:t>
      </w:r>
      <w:r>
        <w:t>ARGE)</w:t>
      </w:r>
    </w:p>
    <w:tbl>
      <w:tblPr>
        <w:tblW w:w="87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248"/>
      </w:tblGrid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br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treten durch: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Fachbereich </w:t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52612" w:rsidRDefault="00D52612" w:rsidP="00D52612">
      <w:pPr>
        <w:pStyle w:val="berschrift2"/>
        <w:keepNext w:val="0"/>
        <w:numPr>
          <w:ilvl w:val="0"/>
          <w:numId w:val="0"/>
        </w:numPr>
        <w:spacing w:after="0" w:line="360" w:lineRule="auto"/>
      </w:pP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  <w:r w:rsidRPr="00CE639B">
        <w:t xml:space="preserve">Weitere </w:t>
      </w:r>
      <w:r>
        <w:t>beigezogene Fachplaner (nicht Mitglied</w:t>
      </w:r>
      <w:r w:rsidR="00773527">
        <w:t xml:space="preserve"> der</w:t>
      </w:r>
      <w:r>
        <w:t xml:space="preserve"> ARGE)</w:t>
      </w:r>
    </w:p>
    <w:tbl>
      <w:tblPr>
        <w:tblW w:w="87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248"/>
      </w:tblGrid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br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treten durch: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Fachbereich </w:t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52612" w:rsidRDefault="00D52612" w:rsidP="00D52612">
      <w:pPr>
        <w:pStyle w:val="berschrift2"/>
        <w:keepNext w:val="0"/>
        <w:numPr>
          <w:ilvl w:val="0"/>
          <w:numId w:val="0"/>
        </w:numPr>
        <w:spacing w:after="0" w:line="360" w:lineRule="auto"/>
      </w:pPr>
    </w:p>
    <w:p w:rsidR="00D52612" w:rsidRPr="00CE639B" w:rsidRDefault="00D52612" w:rsidP="00D52612">
      <w:pPr>
        <w:pStyle w:val="berschrift3"/>
        <w:numPr>
          <w:ilvl w:val="0"/>
          <w:numId w:val="0"/>
        </w:numPr>
        <w:spacing w:after="48"/>
      </w:pPr>
      <w:r w:rsidRPr="00CE639B">
        <w:t xml:space="preserve">Weitere </w:t>
      </w:r>
      <w:r>
        <w:t>beigezogene Fachplaner (nicht Mitglied</w:t>
      </w:r>
      <w:r w:rsidR="00773527">
        <w:t xml:space="preserve"> der</w:t>
      </w:r>
      <w:r>
        <w:t xml:space="preserve"> ARGE)</w:t>
      </w:r>
    </w:p>
    <w:tbl>
      <w:tblPr>
        <w:tblW w:w="87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248"/>
      </w:tblGrid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Firmenbezeichnung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br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Vertreten durch: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Strasse/Postfach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>Postleitzahl/Ort</w:t>
            </w: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4F7E3F" w:rsidTr="00795941">
        <w:tc>
          <w:tcPr>
            <w:tcW w:w="2473" w:type="dxa"/>
            <w:shd w:val="clear" w:color="auto" w:fill="auto"/>
          </w:tcPr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 w:rsidRPr="004F7E3F">
              <w:rPr>
                <w:rFonts w:cs="Arial"/>
                <w:sz w:val="18"/>
                <w:szCs w:val="18"/>
              </w:rPr>
              <w:t xml:space="preserve">Fachbereich </w:t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D52612" w:rsidRPr="004F7E3F" w:rsidRDefault="00CF38AE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5941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 w:rsidR="00E326E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  <w:p w:rsidR="00D52612" w:rsidRPr="004F7E3F" w:rsidRDefault="00D52612" w:rsidP="00795941">
            <w:pPr>
              <w:spacing w:before="120" w:after="48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52612" w:rsidRPr="004B559C" w:rsidRDefault="00D52612" w:rsidP="00D52612"/>
    <w:p w:rsidR="00E35C16" w:rsidRDefault="00E35C16">
      <w:pPr>
        <w:tabs>
          <w:tab w:val="clear" w:pos="2565"/>
        </w:tabs>
        <w:spacing w:line="240" w:lineRule="auto"/>
        <w:rPr>
          <w:b/>
          <w:kern w:val="28"/>
          <w:sz w:val="28"/>
        </w:rPr>
        <w:sectPr w:rsidR="00E35C16" w:rsidSect="00C27F35">
          <w:type w:val="continuous"/>
          <w:pgSz w:w="11907" w:h="16840" w:code="9"/>
          <w:pgMar w:top="1361" w:right="1701" w:bottom="851" w:left="1701" w:header="567" w:footer="454" w:gutter="0"/>
          <w:cols w:space="720"/>
          <w:titlePg/>
          <w:docGrid w:linePitch="272"/>
        </w:sectPr>
      </w:pPr>
    </w:p>
    <w:p w:rsidR="00D52612" w:rsidRDefault="00D52612" w:rsidP="00D52612">
      <w:pPr>
        <w:pStyle w:val="berschrift1"/>
        <w:spacing w:after="48"/>
      </w:pPr>
      <w:r>
        <w:lastRenderedPageBreak/>
        <w:t>Weitere Nachweise</w:t>
      </w:r>
    </w:p>
    <w:p w:rsidR="00D52612" w:rsidRDefault="00D52612" w:rsidP="00D52612">
      <w:r>
        <w:t>Dem Bewerb</w:t>
      </w:r>
      <w:r w:rsidR="00E35C16">
        <w:t>ungs</w:t>
      </w:r>
      <w:r>
        <w:t>formular beizulegen sind:</w:t>
      </w:r>
    </w:p>
    <w:p w:rsidR="00D52612" w:rsidRDefault="00D52612" w:rsidP="00D52612"/>
    <w:p w:rsidR="00D52612" w:rsidRDefault="00D52612" w:rsidP="00795941">
      <w:pPr>
        <w:pStyle w:val="Listenabsatz"/>
        <w:numPr>
          <w:ilvl w:val="0"/>
          <w:numId w:val="26"/>
        </w:numPr>
        <w:tabs>
          <w:tab w:val="clear" w:pos="2565"/>
        </w:tabs>
        <w:ind w:left="284" w:hanging="284"/>
      </w:pPr>
      <w:r>
        <w:t xml:space="preserve">Handelsregisterauszug oder sinngemässe Angabe. Kann kein solcher Nachweis beigelegt werden, ist dies kurz zu begründen. </w:t>
      </w:r>
      <w:r>
        <w:br/>
        <w:t>Ist keine Angabe erforderlich, ist dies zu deklarieren.</w:t>
      </w:r>
    </w:p>
    <w:p w:rsidR="00D52612" w:rsidRDefault="00D52612" w:rsidP="00D52612">
      <w:pPr>
        <w:tabs>
          <w:tab w:val="clear" w:pos="2565"/>
        </w:tabs>
        <w:ind w:left="284"/>
      </w:pPr>
    </w:p>
    <w:p w:rsidR="00795941" w:rsidRPr="004F7E3F" w:rsidRDefault="00CF38AE" w:rsidP="00795941">
      <w:pPr>
        <w:spacing w:before="120" w:after="48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5941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482BA6">
        <w:rPr>
          <w:rFonts w:cs="Arial"/>
          <w:sz w:val="18"/>
          <w:szCs w:val="18"/>
        </w:rPr>
        <w:t> </w:t>
      </w:r>
      <w:r w:rsidR="00482BA6">
        <w:rPr>
          <w:rFonts w:cs="Arial"/>
          <w:sz w:val="18"/>
          <w:szCs w:val="18"/>
        </w:rPr>
        <w:t> </w:t>
      </w:r>
      <w:r w:rsidR="00482BA6">
        <w:rPr>
          <w:rFonts w:cs="Arial"/>
          <w:sz w:val="18"/>
          <w:szCs w:val="18"/>
        </w:rPr>
        <w:t> </w:t>
      </w:r>
      <w:r w:rsidR="00482BA6">
        <w:rPr>
          <w:rFonts w:cs="Arial"/>
          <w:sz w:val="18"/>
          <w:szCs w:val="18"/>
        </w:rPr>
        <w:t> </w:t>
      </w:r>
      <w:r w:rsidR="00482BA6"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D52612" w:rsidRDefault="00D52612" w:rsidP="00795941">
      <w:pPr>
        <w:tabs>
          <w:tab w:val="clear" w:pos="2565"/>
        </w:tabs>
      </w:pPr>
      <w:r>
        <w:t>...................................................................................................................................................</w:t>
      </w:r>
    </w:p>
    <w:p w:rsidR="003878BB" w:rsidRPr="004F7E3F" w:rsidRDefault="003878BB" w:rsidP="003878BB">
      <w:pPr>
        <w:spacing w:before="120" w:after="48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D52612" w:rsidRDefault="00D52612" w:rsidP="00795941">
      <w:pPr>
        <w:tabs>
          <w:tab w:val="clear" w:pos="2565"/>
        </w:tabs>
      </w:pPr>
      <w:r>
        <w:t>...................................................................................................................................................</w:t>
      </w:r>
    </w:p>
    <w:p w:rsidR="003878BB" w:rsidRPr="004F7E3F" w:rsidRDefault="003878BB" w:rsidP="003878BB">
      <w:pPr>
        <w:spacing w:before="120" w:after="48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D52612" w:rsidRDefault="00D52612" w:rsidP="00795941">
      <w:pPr>
        <w:tabs>
          <w:tab w:val="clear" w:pos="2565"/>
        </w:tabs>
      </w:pPr>
      <w:r>
        <w:t>...................................................................................................................................................</w:t>
      </w:r>
    </w:p>
    <w:p w:rsidR="00773527" w:rsidRDefault="00773527" w:rsidP="00795941">
      <w:pPr>
        <w:tabs>
          <w:tab w:val="clear" w:pos="2565"/>
        </w:tabs>
      </w:pPr>
    </w:p>
    <w:p w:rsidR="00773527" w:rsidRDefault="00773527" w:rsidP="00795941">
      <w:pPr>
        <w:tabs>
          <w:tab w:val="clear" w:pos="2565"/>
        </w:tabs>
      </w:pPr>
    </w:p>
    <w:p w:rsidR="00773527" w:rsidRPr="00773527" w:rsidRDefault="003175EE" w:rsidP="003175EE">
      <w:pPr>
        <w:pStyle w:val="Listenabsatz"/>
        <w:numPr>
          <w:ilvl w:val="0"/>
          <w:numId w:val="26"/>
        </w:numPr>
        <w:ind w:left="284" w:hanging="284"/>
      </w:pPr>
      <w:r>
        <w:t>Bewerber Nachwuchs: Kopie Pass mit Geburtsdatum.</w:t>
      </w:r>
    </w:p>
    <w:p w:rsidR="00773527" w:rsidRDefault="00773527" w:rsidP="00795941">
      <w:pPr>
        <w:tabs>
          <w:tab w:val="clear" w:pos="2565"/>
        </w:tabs>
      </w:pPr>
    </w:p>
    <w:p w:rsidR="00773527" w:rsidRDefault="00773527" w:rsidP="00795941">
      <w:pPr>
        <w:tabs>
          <w:tab w:val="clear" w:pos="2565"/>
        </w:tabs>
      </w:pPr>
    </w:p>
    <w:p w:rsidR="00773527" w:rsidRDefault="00773527" w:rsidP="00795941">
      <w:pPr>
        <w:tabs>
          <w:tab w:val="clear" w:pos="2565"/>
        </w:tabs>
      </w:pPr>
    </w:p>
    <w:p w:rsidR="00D52612" w:rsidRDefault="00D52612" w:rsidP="00D52612"/>
    <w:p w:rsidR="00D52612" w:rsidRPr="00CB3E4D" w:rsidRDefault="00D52612" w:rsidP="00D52612">
      <w:pPr>
        <w:pStyle w:val="berschrift2"/>
        <w:keepNext w:val="0"/>
        <w:numPr>
          <w:ilvl w:val="0"/>
          <w:numId w:val="0"/>
        </w:numPr>
        <w:pBdr>
          <w:bottom w:val="single" w:sz="4" w:space="1" w:color="auto"/>
        </w:pBdr>
        <w:spacing w:after="48" w:line="36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Selbstdeklaration / Bestätigung des Bewerbers</w:t>
      </w:r>
    </w:p>
    <w:p w:rsidR="00D52612" w:rsidRPr="00CE639B" w:rsidRDefault="00D52612" w:rsidP="00D52612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284"/>
        <w:gridCol w:w="850"/>
      </w:tblGrid>
      <w:tr w:rsidR="00D52612" w:rsidRPr="00CE639B" w:rsidTr="00795941">
        <w:trPr>
          <w:trHeight w:val="613"/>
        </w:trPr>
        <w:tc>
          <w:tcPr>
            <w:tcW w:w="8575" w:type="dxa"/>
          </w:tcPr>
          <w:p w:rsidR="00D52612" w:rsidRPr="00CE639B" w:rsidRDefault="00D52612" w:rsidP="00795941">
            <w:pPr>
              <w:tabs>
                <w:tab w:val="clear" w:pos="2565"/>
                <w:tab w:val="right" w:pos="9072"/>
              </w:tabs>
              <w:ind w:left="567" w:hanging="567"/>
              <w:rPr>
                <w:b/>
                <w:szCs w:val="24"/>
              </w:rPr>
            </w:pPr>
            <w:r w:rsidRPr="00CE639B">
              <w:br w:type="page"/>
            </w:r>
            <w:r>
              <w:rPr>
                <w:b/>
                <w:szCs w:val="24"/>
              </w:rPr>
              <w:t>Bei ausländischen Bewerbungen sind die Fragen sinngemäss zu beantworten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shd w:val="pct25" w:color="auto" w:fill="FFFFFF"/>
          </w:tcPr>
          <w:p w:rsidR="00D52612" w:rsidRPr="00CE639B" w:rsidRDefault="00D52612" w:rsidP="00795941">
            <w:pPr>
              <w:tabs>
                <w:tab w:val="righ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Antwort</w:t>
            </w:r>
          </w:p>
          <w:p w:rsidR="00D52612" w:rsidRPr="00CE639B" w:rsidRDefault="00D52612" w:rsidP="00795941">
            <w:pPr>
              <w:tabs>
                <w:tab w:val="right" w:pos="9072"/>
              </w:tabs>
              <w:spacing w:line="240" w:lineRule="auto"/>
              <w:jc w:val="center"/>
              <w:rPr>
                <w:sz w:val="22"/>
              </w:rPr>
            </w:pPr>
            <w:r w:rsidRPr="00CE639B">
              <w:rPr>
                <w:sz w:val="16"/>
                <w:szCs w:val="16"/>
              </w:rPr>
              <w:t>Ja / Nein</w:t>
            </w:r>
          </w:p>
        </w:tc>
      </w:tr>
      <w:tr w:rsidR="00D52612" w:rsidRPr="00CE639B" w:rsidTr="00795941">
        <w:trPr>
          <w:trHeight w:val="206"/>
        </w:trPr>
        <w:tc>
          <w:tcPr>
            <w:tcW w:w="8575" w:type="dxa"/>
          </w:tcPr>
          <w:p w:rsidR="00D52612" w:rsidRPr="00CE639B" w:rsidRDefault="00D52612" w:rsidP="00795941">
            <w:pPr>
              <w:tabs>
                <w:tab w:val="clear" w:pos="2565"/>
                <w:tab w:val="right" w:pos="9072"/>
              </w:tabs>
              <w:ind w:left="567" w:hanging="567"/>
              <w:rPr>
                <w:sz w:val="22"/>
              </w:rPr>
            </w:pPr>
            <w:r w:rsidRPr="00CE639B">
              <w:t>Einhaltung der Arbeitsschutzbestimmungen und Arbeitsbedingungen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22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22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95941">
            <w:pPr>
              <w:tabs>
                <w:tab w:val="clear" w:pos="2565"/>
                <w:tab w:val="right" w:pos="9072"/>
              </w:tabs>
              <w:ind w:left="567" w:hanging="567"/>
              <w:rPr>
                <w:b/>
                <w:sz w:val="22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22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Verpflichtet sich der Anbieter, die geltenden Arbeitsschutzbestimmungen sowie die Lohn- und Arbeitsbedingu</w:t>
            </w:r>
            <w:r w:rsidRPr="00CE639B">
              <w:rPr>
                <w:sz w:val="16"/>
                <w:szCs w:val="16"/>
              </w:rPr>
              <w:t>n</w:t>
            </w:r>
            <w:r w:rsidRPr="00CE639B">
              <w:rPr>
                <w:sz w:val="16"/>
                <w:szCs w:val="16"/>
              </w:rPr>
              <w:t>gen der Gesamtarbeitsverträge, der Normalarbeitsverträge und bei deren Fehlen die orts- und berufsüblichen Vorschriften einzuhalten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482BA6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82BA6">
              <w:rPr>
                <w:rFonts w:cs="Arial"/>
                <w:szCs w:val="18"/>
              </w:rPr>
              <w:t> </w:t>
            </w:r>
            <w:r w:rsidR="00482BA6">
              <w:rPr>
                <w:rFonts w:cs="Arial"/>
                <w:szCs w:val="18"/>
              </w:rPr>
              <w:t> </w:t>
            </w:r>
            <w:r w:rsidR="00482BA6">
              <w:rPr>
                <w:rFonts w:cs="Arial"/>
                <w:szCs w:val="18"/>
              </w:rPr>
              <w:t> </w:t>
            </w:r>
            <w:r w:rsidR="00482BA6">
              <w:rPr>
                <w:rFonts w:cs="Arial"/>
                <w:szCs w:val="18"/>
              </w:rPr>
              <w:t> </w:t>
            </w:r>
            <w:r w:rsidR="00482BA6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Erklärt sich der Anbieter bereit, auch seine Subunternehmer auf die Einhaltung der Arbeitsschutzbestimmungen und Arbeitsbedingungen gemäss Frage 1 zu verpflichten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  <w:r w:rsidRPr="00CE639B">
              <w:rPr>
                <w:sz w:val="18"/>
                <w:szCs w:val="18"/>
              </w:rPr>
              <w:t>Steuern und Sozialabgaben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Hat der Anbieter die zur Zahlung fälligen Steuern bezahlt?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Hat der Anbieter die zur Zahlung fälligen Sozialversicherungsbeiträge (AHV, IV, EO, FAK, ALV, BVG, UVG) ei</w:t>
            </w:r>
            <w:r w:rsidRPr="00CE639B">
              <w:rPr>
                <w:sz w:val="16"/>
                <w:szCs w:val="16"/>
              </w:rPr>
              <w:t>n</w:t>
            </w:r>
            <w:r w:rsidRPr="00CE639B">
              <w:rPr>
                <w:sz w:val="16"/>
                <w:szCs w:val="16"/>
              </w:rPr>
              <w:t>schliesslich der vom Lohn abgezogenen Arbeitnehmeranteile bezahlt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</w:p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  <w:r w:rsidRPr="00CE639B">
              <w:rPr>
                <w:sz w:val="18"/>
                <w:szCs w:val="18"/>
              </w:rPr>
              <w:t>Konkurs, Nachlass, Pfändung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Befindet sich Ihre Firma in einem Konkurs- oder Nachlassverfahren bzw. ist in den vergangenen zwölf Monaten eine Pfändung vollzogen worden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</w:p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  <w:r w:rsidRPr="00CE639B">
              <w:rPr>
                <w:sz w:val="18"/>
                <w:szCs w:val="18"/>
              </w:rPr>
              <w:t>Integritätserklärung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numPr>
                <w:ilvl w:val="0"/>
                <w:numId w:val="23"/>
              </w:num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426" w:hanging="426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>Garantiert der Bewerber, dass er keine Absprachen oder andere wettbewerbsbeeinträchtigende Massnahmen g</w:t>
            </w:r>
            <w:r w:rsidRPr="00CE639B">
              <w:rPr>
                <w:sz w:val="16"/>
                <w:szCs w:val="16"/>
              </w:rPr>
              <w:t>e</w:t>
            </w:r>
            <w:r w:rsidRPr="00CE639B">
              <w:rPr>
                <w:sz w:val="16"/>
                <w:szCs w:val="16"/>
              </w:rPr>
              <w:t>troffen hat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E639B" w:rsidRDefault="00CF38AE" w:rsidP="00795941">
            <w:pPr>
              <w:tabs>
                <w:tab w:val="right" w:pos="9072"/>
              </w:tabs>
              <w:spacing w:after="48" w:line="240" w:lineRule="auto"/>
              <w:rPr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8"/>
                <w:szCs w:val="18"/>
              </w:rPr>
            </w:pPr>
            <w:r w:rsidRPr="00CE639B">
              <w:rPr>
                <w:sz w:val="18"/>
                <w:szCs w:val="18"/>
              </w:rPr>
              <w:t>Gerichtsstand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52612" w:rsidRPr="00CE639B" w:rsidTr="00795941">
        <w:trPr>
          <w:trHeight w:hRule="exact" w:val="140"/>
        </w:trPr>
        <w:tc>
          <w:tcPr>
            <w:tcW w:w="8575" w:type="dxa"/>
          </w:tcPr>
          <w:p w:rsidR="00D52612" w:rsidRPr="00CE639B" w:rsidRDefault="00D52612" w:rsidP="00773527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</w:tr>
      <w:tr w:rsidR="00D52612" w:rsidRPr="00CE639B" w:rsidTr="00795941">
        <w:tc>
          <w:tcPr>
            <w:tcW w:w="8575" w:type="dxa"/>
          </w:tcPr>
          <w:p w:rsidR="00D52612" w:rsidRPr="00CE639B" w:rsidRDefault="00D52612" w:rsidP="00087052">
            <w:pPr>
              <w:tabs>
                <w:tab w:val="clear" w:pos="2565"/>
                <w:tab w:val="right" w:pos="9072"/>
              </w:tabs>
              <w:spacing w:before="20" w:afterLines="20" w:after="48" w:line="200" w:lineRule="exact"/>
              <w:ind w:left="567" w:hanging="567"/>
              <w:jc w:val="both"/>
              <w:rPr>
                <w:sz w:val="16"/>
                <w:szCs w:val="16"/>
              </w:rPr>
            </w:pPr>
            <w:r w:rsidRPr="00CE639B">
              <w:rPr>
                <w:sz w:val="16"/>
                <w:szCs w:val="16"/>
              </w:rPr>
              <w:t xml:space="preserve">Anerkennt der Bewerber </w:t>
            </w:r>
            <w:r w:rsidR="00087052">
              <w:rPr>
                <w:sz w:val="16"/>
                <w:szCs w:val="16"/>
              </w:rPr>
              <w:t>Rapperswil-Jona</w:t>
            </w:r>
            <w:r w:rsidRPr="00CE639B">
              <w:rPr>
                <w:sz w:val="16"/>
                <w:szCs w:val="16"/>
              </w:rPr>
              <w:t xml:space="preserve"> als Gerichtsstand?</w:t>
            </w:r>
          </w:p>
        </w:tc>
        <w:tc>
          <w:tcPr>
            <w:tcW w:w="284" w:type="dxa"/>
          </w:tcPr>
          <w:p w:rsidR="00D52612" w:rsidRPr="00CE639B" w:rsidRDefault="00D52612" w:rsidP="00795941">
            <w:pPr>
              <w:tabs>
                <w:tab w:val="right" w:pos="9072"/>
              </w:tabs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612" w:rsidRPr="00C27F35" w:rsidRDefault="00CF38AE" w:rsidP="00D0181B">
            <w:pPr>
              <w:tabs>
                <w:tab w:val="right" w:pos="9072"/>
              </w:tabs>
              <w:spacing w:after="48" w:line="240" w:lineRule="auto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3FF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 w:rsidR="007C3FFF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52612" w:rsidRPr="00CE639B" w:rsidRDefault="00D52612" w:rsidP="00D52612">
      <w:pPr>
        <w:tabs>
          <w:tab w:val="left" w:pos="5103"/>
          <w:tab w:val="right" w:pos="9072"/>
        </w:tabs>
        <w:spacing w:line="240" w:lineRule="auto"/>
        <w:rPr>
          <w:sz w:val="16"/>
        </w:rPr>
      </w:pP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Mit der Unterschrift bestätigt der Anbieter die Richtigkeit der gemachten Angaben und erklärt sich zudem bereit, sie auf Verlangen hin zu belegen. Gleic</w:t>
      </w:r>
      <w:r w:rsidRPr="00CB3E4D">
        <w:rPr>
          <w:sz w:val="14"/>
          <w:szCs w:val="14"/>
        </w:rPr>
        <w:t>h</w:t>
      </w:r>
      <w:r w:rsidRPr="00CB3E4D">
        <w:rPr>
          <w:sz w:val="14"/>
          <w:szCs w:val="14"/>
        </w:rPr>
        <w:t>zeitig werden die Steuerbehörden, die Einrichtungen der Sozialversicherungen und andere öffentliche Organe ausdrücklich ermächtigt, der Beschaffung</w:t>
      </w:r>
      <w:r w:rsidRPr="00CB3E4D">
        <w:rPr>
          <w:sz w:val="14"/>
          <w:szCs w:val="14"/>
        </w:rPr>
        <w:t>s</w:t>
      </w:r>
      <w:r w:rsidRPr="00CB3E4D">
        <w:rPr>
          <w:sz w:val="14"/>
          <w:szCs w:val="14"/>
        </w:rPr>
        <w:t>stelle – auch entgegen allfällig anderslautenden Gesetzesbestimmungen – Auskünfte im Zusammenhang mit den oben beantworteten Fragen zu erteilen.</w:t>
      </w: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Mit der Unterzeichnung dieser Bestätigungen übernimmt der Anbieter die Verantwortung dafür, dass sämtliche Bedingungen und Auflagen auch von seinen Subunternehmern eingehalten werden.</w:t>
      </w: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</w:p>
    <w:p w:rsidR="00D52612" w:rsidRPr="00CB3E4D" w:rsidRDefault="00D52612" w:rsidP="00D5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Der Bewerber nimmt zur Kenntnis, dass der Auftraggeber bei Falschangaben, Missachtung der obigen Grundsätze und/oder Verstoss gegen die Integr</w:t>
      </w:r>
      <w:r w:rsidRPr="00CB3E4D">
        <w:rPr>
          <w:sz w:val="14"/>
          <w:szCs w:val="14"/>
        </w:rPr>
        <w:t>i</w:t>
      </w:r>
      <w:r w:rsidRPr="00CB3E4D">
        <w:rPr>
          <w:sz w:val="14"/>
          <w:szCs w:val="14"/>
        </w:rPr>
        <w:t>tätserklärung:</w:t>
      </w:r>
    </w:p>
    <w:p w:rsidR="00D52612" w:rsidRPr="00CB3E4D" w:rsidRDefault="00D52612" w:rsidP="00D52612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37"/>
          <w:tab w:val="left" w:pos="142"/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den Zuschlag jederzeit widerrufen und den Vertrag aus wichtigen Gründen vorzeitig auflösen und/oder</w:t>
      </w:r>
    </w:p>
    <w:p w:rsidR="00D52612" w:rsidRPr="00CB3E4D" w:rsidRDefault="00D52612" w:rsidP="00D52612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37"/>
          <w:tab w:val="left" w:pos="142"/>
          <w:tab w:val="left" w:pos="5103"/>
          <w:tab w:val="right" w:pos="9072"/>
        </w:tabs>
        <w:spacing w:line="240" w:lineRule="auto"/>
        <w:ind w:right="-1134"/>
        <w:rPr>
          <w:sz w:val="14"/>
          <w:szCs w:val="14"/>
        </w:rPr>
      </w:pPr>
      <w:r w:rsidRPr="00CB3E4D">
        <w:rPr>
          <w:sz w:val="14"/>
          <w:szCs w:val="14"/>
        </w:rPr>
        <w:t>die Bezahlung einer Konventionalstrafe in der Höhe von 10% der Honorarsumme verlangen kann.</w:t>
      </w:r>
    </w:p>
    <w:p w:rsidR="00D52612" w:rsidRPr="00CE639B" w:rsidRDefault="00D52612" w:rsidP="00D52612">
      <w:pPr>
        <w:tabs>
          <w:tab w:val="left" w:pos="5103"/>
          <w:tab w:val="right" w:pos="9072"/>
        </w:tabs>
        <w:spacing w:line="240" w:lineRule="auto"/>
        <w:rPr>
          <w:sz w:val="16"/>
        </w:rPr>
      </w:pPr>
    </w:p>
    <w:p w:rsidR="00D0181B" w:rsidRDefault="00D52612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  <w:sectPr w:rsidR="00D0181B" w:rsidSect="00E35C16">
          <w:headerReference w:type="first" r:id="rId15"/>
          <w:pgSz w:w="11907" w:h="16840" w:code="9"/>
          <w:pgMar w:top="1361" w:right="1701" w:bottom="851" w:left="1701" w:header="567" w:footer="454" w:gutter="0"/>
          <w:cols w:space="720"/>
          <w:titlePg/>
          <w:docGrid w:linePitch="272"/>
        </w:sectPr>
      </w:pPr>
      <w:r w:rsidRPr="00CE639B">
        <w:rPr>
          <w:sz w:val="16"/>
        </w:rPr>
        <w:t>Ort, Datum:</w:t>
      </w:r>
      <w:r w:rsidRPr="00CE639B">
        <w:rPr>
          <w:sz w:val="16"/>
        </w:rPr>
        <w:tab/>
        <w:t>Firma der Bietergemeinschaft* (Stempel und Unterschrift)</w:t>
      </w:r>
    </w:p>
    <w:p w:rsidR="00D52612" w:rsidRPr="00CE639B" w:rsidRDefault="00D52612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7C3FFF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</w:pPr>
      <w:r>
        <w:rPr>
          <w:sz w:val="16"/>
        </w:rPr>
        <w:tab/>
      </w:r>
    </w:p>
    <w:p w:rsidR="00D52612" w:rsidRPr="00CE639B" w:rsidRDefault="002A1053" w:rsidP="00D52612">
      <w:pPr>
        <w:tabs>
          <w:tab w:val="right" w:pos="9072"/>
        </w:tabs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3175</wp:posOffset>
                </wp:positionV>
                <wp:extent cx="3022600" cy="0"/>
                <wp:effectExtent l="11430" t="12700" r="13970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15pt;margin-top:.25pt;width:23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588645</wp:posOffset>
                </wp:positionV>
                <wp:extent cx="3022600" cy="0"/>
                <wp:effectExtent l="11430" t="7620" r="13970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1.15pt;margin-top:46.35pt;width:23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167765</wp:posOffset>
                </wp:positionV>
                <wp:extent cx="3022600" cy="0"/>
                <wp:effectExtent l="11430" t="5715" r="1397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1.15pt;margin-top:91.95pt;width:23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175</wp:posOffset>
                </wp:positionV>
                <wp:extent cx="1671320" cy="0"/>
                <wp:effectExtent l="13970" t="12700" r="1016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1pt;margin-top:.25pt;width:13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88645</wp:posOffset>
                </wp:positionV>
                <wp:extent cx="1671320" cy="0"/>
                <wp:effectExtent l="13970" t="7620" r="10160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1pt;margin-top:46.35pt;width:13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" strokeweight=".5pt">
                <v:stroke dashstyle="1 1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67765</wp:posOffset>
                </wp:positionV>
                <wp:extent cx="1671320" cy="0"/>
                <wp:effectExtent l="13970" t="5715" r="10160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1pt;margin-top:91.95pt;width:131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" strokeweight=".5pt">
                <v:stroke dashstyle="1 1"/>
              </v:shape>
            </w:pict>
          </mc:Fallback>
        </mc:AlternateContent>
      </w: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7C3FFF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</w:pPr>
      <w:r>
        <w:rPr>
          <w:sz w:val="16"/>
        </w:rPr>
        <w:tab/>
      </w: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D52612" w:rsidRPr="00CE639B" w:rsidRDefault="00443E0D" w:rsidP="00D52612">
      <w:pPr>
        <w:tabs>
          <w:tab w:val="clear" w:pos="2565"/>
          <w:tab w:val="left" w:pos="3402"/>
          <w:tab w:val="left" w:pos="5103"/>
          <w:tab w:val="right" w:pos="9072"/>
        </w:tabs>
        <w:spacing w:line="240" w:lineRule="auto"/>
        <w:rPr>
          <w:sz w:val="16"/>
        </w:rPr>
      </w:pPr>
      <w:r>
        <w:rPr>
          <w:sz w:val="16"/>
        </w:rPr>
        <w:tab/>
      </w:r>
    </w:p>
    <w:p w:rsidR="00D52612" w:rsidRPr="00CE639B" w:rsidRDefault="00D52612" w:rsidP="00D52612">
      <w:pPr>
        <w:tabs>
          <w:tab w:val="right" w:pos="9072"/>
        </w:tabs>
        <w:spacing w:line="240" w:lineRule="auto"/>
        <w:rPr>
          <w:sz w:val="16"/>
        </w:rPr>
      </w:pPr>
    </w:p>
    <w:p w:rsidR="00C466C7" w:rsidRDefault="00C466C7" w:rsidP="00D52612">
      <w:pPr>
        <w:tabs>
          <w:tab w:val="clear" w:pos="2565"/>
          <w:tab w:val="left" w:pos="5103"/>
          <w:tab w:val="left" w:pos="5387"/>
          <w:tab w:val="right" w:pos="9072"/>
        </w:tabs>
        <w:spacing w:line="240" w:lineRule="auto"/>
        <w:ind w:left="3402" w:right="-1276"/>
        <w:rPr>
          <w:sz w:val="12"/>
          <w:szCs w:val="12"/>
        </w:rPr>
        <w:sectPr w:rsidR="00C466C7" w:rsidSect="00C27F35">
          <w:type w:val="continuous"/>
          <w:pgSz w:w="11907" w:h="16840" w:code="9"/>
          <w:pgMar w:top="1361" w:right="1701" w:bottom="851" w:left="1701" w:header="567" w:footer="454" w:gutter="0"/>
          <w:cols w:space="720"/>
          <w:formProt w:val="0"/>
          <w:titlePg/>
          <w:docGrid w:linePitch="272"/>
        </w:sectPr>
      </w:pPr>
    </w:p>
    <w:p w:rsidR="00D52612" w:rsidRPr="00CE639B" w:rsidRDefault="00D52612" w:rsidP="00D52612">
      <w:pPr>
        <w:tabs>
          <w:tab w:val="clear" w:pos="2565"/>
          <w:tab w:val="left" w:pos="5103"/>
          <w:tab w:val="left" w:pos="5387"/>
          <w:tab w:val="right" w:pos="9072"/>
        </w:tabs>
        <w:spacing w:line="240" w:lineRule="auto"/>
        <w:ind w:left="3402" w:right="-1276"/>
        <w:rPr>
          <w:sz w:val="12"/>
          <w:szCs w:val="12"/>
        </w:rPr>
      </w:pPr>
      <w:r w:rsidRPr="00CE639B">
        <w:rPr>
          <w:sz w:val="12"/>
          <w:szCs w:val="12"/>
        </w:rPr>
        <w:lastRenderedPageBreak/>
        <w:t xml:space="preserve">* Im Falle einer Bietergemeinschaft </w:t>
      </w:r>
      <w:r>
        <w:rPr>
          <w:sz w:val="12"/>
          <w:szCs w:val="12"/>
        </w:rPr>
        <w:t xml:space="preserve">(ARGE) </w:t>
      </w:r>
      <w:r w:rsidRPr="00CE639B">
        <w:rPr>
          <w:sz w:val="12"/>
          <w:szCs w:val="12"/>
        </w:rPr>
        <w:t xml:space="preserve">haben </w:t>
      </w:r>
      <w:r w:rsidRPr="00CE639B">
        <w:rPr>
          <w:b/>
          <w:bCs/>
          <w:sz w:val="12"/>
          <w:szCs w:val="12"/>
        </w:rPr>
        <w:t>alle</w:t>
      </w:r>
      <w:r w:rsidRPr="00CE639B">
        <w:rPr>
          <w:sz w:val="12"/>
          <w:szCs w:val="12"/>
        </w:rPr>
        <w:t xml:space="preserve"> Beteiligten diese Erklärung unterschriftlich zu bestätigen!</w:t>
      </w:r>
    </w:p>
    <w:sectPr w:rsidR="00D52612" w:rsidRPr="00CE639B" w:rsidSect="00C27F35">
      <w:type w:val="continuous"/>
      <w:pgSz w:w="11907" w:h="16840" w:code="9"/>
      <w:pgMar w:top="1361" w:right="1701" w:bottom="851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08" w:rsidRDefault="00520708">
      <w:r>
        <w:separator/>
      </w:r>
    </w:p>
  </w:endnote>
  <w:endnote w:type="continuationSeparator" w:id="0">
    <w:p w:rsidR="00520708" w:rsidRDefault="0052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69" w:rsidRDefault="003E11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708" w:rsidRPr="00EF5F9E" w:rsidRDefault="00520708" w:rsidP="004072FC">
    <w:pPr>
      <w:pStyle w:val="Fuzeile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69" w:rsidRDefault="003E11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08" w:rsidRDefault="00520708">
      <w:r>
        <w:separator/>
      </w:r>
    </w:p>
  </w:footnote>
  <w:footnote w:type="continuationSeparator" w:id="0">
    <w:p w:rsidR="00520708" w:rsidRDefault="0052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69" w:rsidRDefault="003E11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708" w:rsidRPr="0019099F" w:rsidRDefault="00087052" w:rsidP="00D52612">
    <w:pPr>
      <w:pStyle w:val="Textkrper3"/>
      <w:pBdr>
        <w:bottom w:val="single" w:sz="4" w:space="1" w:color="auto"/>
      </w:pBdr>
      <w:rPr>
        <w:b/>
        <w:bCs/>
      </w:rPr>
    </w:pPr>
    <w:r>
      <w:rPr>
        <w:b/>
        <w:bCs/>
      </w:rPr>
      <w:t>Rapperswil-Jona</w:t>
    </w:r>
    <w:r w:rsidR="00520708" w:rsidRPr="0019099F">
      <w:rPr>
        <w:b/>
        <w:bCs/>
      </w:rPr>
      <w:t xml:space="preserve"> </w:t>
    </w:r>
    <w:r w:rsidR="00520708">
      <w:rPr>
        <w:b/>
        <w:bCs/>
      </w:rPr>
      <w:t xml:space="preserve">/ </w:t>
    </w:r>
    <w:r w:rsidR="00504A01" w:rsidRPr="00504A01">
      <w:rPr>
        <w:b/>
        <w:bCs/>
      </w:rPr>
      <w:t xml:space="preserve">Projektwettbewerb </w:t>
    </w:r>
    <w:r w:rsidR="00056135">
      <w:rPr>
        <w:b/>
        <w:bCs/>
      </w:rPr>
      <w:t>Zentrum Schachen</w:t>
    </w:r>
    <w:r w:rsidR="00524C85">
      <w:rPr>
        <w:b/>
        <w:bCs/>
      </w:rPr>
      <w:t xml:space="preserve"> </w:t>
    </w:r>
    <w:r w:rsidR="00495BB7">
      <w:rPr>
        <w:b/>
        <w:bCs/>
      </w:rPr>
      <w:t>/ Bewerbungsformul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FE" w:rsidRDefault="00056135" w:rsidP="00056135">
    <w:pPr>
      <w:pStyle w:val="berschrift1"/>
      <w:tabs>
        <w:tab w:val="clear" w:pos="2565"/>
      </w:tabs>
      <w:spacing w:after="48" w:line="360" w:lineRule="auto"/>
      <w:rPr>
        <w:rFonts w:cs="Arial"/>
        <w:b w:val="0"/>
        <w:noProof/>
        <w:szCs w:val="3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371970" wp14:editId="23D7DF3E">
              <wp:simplePos x="0" y="0"/>
              <wp:positionH relativeFrom="column">
                <wp:posOffset>34290</wp:posOffset>
              </wp:positionH>
              <wp:positionV relativeFrom="paragraph">
                <wp:posOffset>-36195</wp:posOffset>
              </wp:positionV>
              <wp:extent cx="5448300" cy="705951"/>
              <wp:effectExtent l="0" t="0" r="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705951"/>
                        <a:chOff x="0" y="0"/>
                        <a:chExt cx="6127667" cy="795647"/>
                      </a:xfrm>
                    </wpg:grpSpPr>
                    <pic:pic xmlns:pic="http://schemas.openxmlformats.org/drawingml/2006/picture">
                      <pic:nvPicPr>
                        <pic:cNvPr id="17" name="Grafik 17" descr="bvu-Hochbau und Planung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108" b="15359"/>
                        <a:stretch/>
                      </pic:blipFill>
                      <pic:spPr bwMode="auto">
                        <a:xfrm>
                          <a:off x="0" y="83128"/>
                          <a:ext cx="1864426" cy="71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Grafik 18" descr="rj_logo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0675" y="83128"/>
                          <a:ext cx="570016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Grafik 19" descr="C:\Users\b.aliesch\Desktop\Ortsgemeinde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8239" y="0"/>
                          <a:ext cx="1959428" cy="74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6" o:spid="_x0000_s1026" style="position:absolute;margin-left:2.7pt;margin-top:-2.85pt;width:429pt;height:55.6pt;z-index:251659264;mso-width-relative:margin;mso-height-relative:margin" coordsize="61276,7956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7" type="#_x0000_t75" alt="bvu-Hochbau und Planung" style="position:absolute;top:831;width:18644;height:7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lGrBAAAA2wAAAA8AAABkcnMvZG93bnJldi54bWxETz1vwjAQ3ZH6H6yrxAZOC6IoYFCLoDCw&#10;FBgYT/ERR8TnKDZJ+u8xEhLbPb3Pmy87W4qGal84VvAxTEAQZ04XnCs4HTeDKQgfkDWWjknBP3lY&#10;Lt56c0y1a/mPmkPIRQxhn6ICE0KVSukzQxb90FXEkbu42mKIsM6lrrGN4baUn0kykRYLjg0GK1oZ&#10;yq6Hm1Uwpk2bb39G5qx/VzS6TZN9U62V6r933zMQgbrwEj/dOx3nf8Hjl3i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YlGrBAAAA2wAAAA8AAAAAAAAAAAAAAAAAnwIA&#10;AGRycy9kb3ducmV2LnhtbFBLBQYAAAAABAAEAPcAAACNAwAAAAA=&#10;">
                <v:imagedata r:id="rId4" o:title="bvu-Hochbau und Planung" cropbottom="10066f" cropright="34805f"/>
                <v:path arrowok="t"/>
                <o:lock v:ext="edit" aspectratio="f"/>
              </v:shape>
              <v:shape id="Grafik 18" o:spid="_x0000_s1028" type="#_x0000_t75" alt="rj_logo" style="position:absolute;left:18406;top:831;width:5700;height:6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MhbnBAAAA2wAAAA8AAABkcnMvZG93bnJldi54bWxEj0+LwjAQxe/CfocwC940XVGRrlFkZWE9&#10;+m/PQzO2wWZSmqjVT+8cBG8zvDfv/Wa+7HytrtRGF9jA1zADRVwE67g0cNj/DmagYkK2WAcmA3eK&#10;sFx89OaY23DjLV13qVQSwjFHA1VKTa51LCryGIehIRbtFFqPSda21LbFm4T7Wo+ybKo9OpaGChv6&#10;qag47y7ewH+5OW3c4/jgPU0n61kW1s6Pjel/dqtvUIm69Da/rv+s4Aus/CID6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MhbnBAAAA2wAAAA8AAAAAAAAAAAAAAAAAnwIA&#10;AGRycy9kb3ducmV2LnhtbFBLBQYAAAAABAAEAPcAAACNAwAAAAA=&#10;">
                <v:imagedata r:id="rId5" o:title="rj_logo"/>
                <v:path arrowok="t"/>
                <o:lock v:ext="edit" aspectratio="f"/>
              </v:shape>
              <v:shape id="Grafik 19" o:spid="_x0000_s1029" type="#_x0000_t75" style="position:absolute;left:41682;width:19594;height: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T0DAAAAA2wAAAA8AAABkcnMvZG93bnJldi54bWxET99rwjAQfhf2P4Qb7E3TKoh2Rhkr4hBE&#10;1Pl+NLemrLmUJmr8740w2Nt9fD9vsYq2FVfqfeNYQT7KQBBXTjdcK/g+rYczED4ga2wdk4I7eVgt&#10;XwYLLLS78YGux1CLFMK+QAUmhK6Q0leGLPqR64gT9+N6iyHBvpa6x1sKt60cZ9lUWmw4NRjs6NNQ&#10;9Xu8WAXlpT1vy72ZxHwXzUmfy3zjS6XeXuPHO4hAMfyL/9xfOs2fw/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HhPQMAAAADbAAAADwAAAAAAAAAAAAAAAACfAgAA&#10;ZHJzL2Rvd25yZXYueG1sUEsFBgAAAAAEAAQA9wAAAIwDAAAAAA==&#10;">
                <v:imagedata r:id="rId6" o:title="Ortsgemeinde"/>
                <v:path arrowok="t"/>
              </v:shape>
            </v:group>
          </w:pict>
        </mc:Fallback>
      </mc:AlternateContent>
    </w:r>
  </w:p>
  <w:p w:rsidR="00056135" w:rsidRDefault="00056135" w:rsidP="00056135"/>
  <w:p w:rsidR="00056135" w:rsidRDefault="00056135" w:rsidP="00056135"/>
  <w:p w:rsidR="00056135" w:rsidRPr="00056135" w:rsidRDefault="00056135" w:rsidP="00056135"/>
  <w:p w:rsidR="00056135" w:rsidRPr="00056135" w:rsidRDefault="00056135" w:rsidP="00056135"/>
  <w:p w:rsidR="00520708" w:rsidRPr="005D33FE" w:rsidRDefault="00520D17" w:rsidP="00520D17">
    <w:pPr>
      <w:pStyle w:val="berschrift1"/>
      <w:pBdr>
        <w:bottom w:val="single" w:sz="4" w:space="1" w:color="auto"/>
      </w:pBdr>
      <w:tabs>
        <w:tab w:val="clear" w:pos="2565"/>
      </w:tabs>
      <w:spacing w:after="48" w:line="360" w:lineRule="auto"/>
      <w:rPr>
        <w:rFonts w:cs="Arial"/>
        <w:szCs w:val="30"/>
      </w:rPr>
    </w:pPr>
    <w:r w:rsidRPr="00520D17">
      <w:rPr>
        <w:rFonts w:cs="Arial"/>
        <w:szCs w:val="30"/>
      </w:rPr>
      <w:t xml:space="preserve">Projektwettbewerb </w:t>
    </w:r>
    <w:r w:rsidR="00056135">
      <w:rPr>
        <w:rFonts w:cs="Arial"/>
        <w:szCs w:val="30"/>
      </w:rPr>
      <w:t>Zentrum Schache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708" w:rsidRPr="00087052" w:rsidRDefault="00087052" w:rsidP="00087052">
    <w:pPr>
      <w:pStyle w:val="Textkrper3"/>
      <w:pBdr>
        <w:bottom w:val="single" w:sz="4" w:space="1" w:color="auto"/>
      </w:pBdr>
      <w:rPr>
        <w:b/>
        <w:bCs/>
      </w:rPr>
    </w:pPr>
    <w:r>
      <w:rPr>
        <w:b/>
        <w:bCs/>
      </w:rPr>
      <w:t>Rapperswil-Jona</w:t>
    </w:r>
    <w:r w:rsidRPr="0019099F">
      <w:rPr>
        <w:b/>
        <w:bCs/>
      </w:rPr>
      <w:t xml:space="preserve"> </w:t>
    </w:r>
    <w:r>
      <w:rPr>
        <w:b/>
        <w:bCs/>
      </w:rPr>
      <w:t xml:space="preserve">/ </w:t>
    </w:r>
    <w:r w:rsidR="00504A01" w:rsidRPr="00504A01">
      <w:rPr>
        <w:b/>
        <w:bCs/>
      </w:rPr>
      <w:t xml:space="preserve">Projektwettbewerb </w:t>
    </w:r>
    <w:r w:rsidR="00056135">
      <w:rPr>
        <w:b/>
        <w:bCs/>
      </w:rPr>
      <w:t>Zentrum Schachen</w:t>
    </w:r>
    <w:r w:rsidR="00524C85">
      <w:rPr>
        <w:b/>
        <w:bCs/>
      </w:rPr>
      <w:t xml:space="preserve"> </w:t>
    </w:r>
    <w:r>
      <w:rPr>
        <w:b/>
        <w:bCs/>
      </w:rPr>
      <w:t>/ Bewerbungsform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AE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4B76E5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BE5406"/>
    <w:multiLevelType w:val="hybridMultilevel"/>
    <w:tmpl w:val="8066574A"/>
    <w:lvl w:ilvl="0" w:tplc="59081B7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97561"/>
    <w:multiLevelType w:val="singleLevel"/>
    <w:tmpl w:val="A58C5714"/>
    <w:lvl w:ilvl="0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szCs w:val="21"/>
        <w:u w:color="C0C0C0"/>
        <w:vertAlign w:val="baseline"/>
      </w:rPr>
    </w:lvl>
  </w:abstractNum>
  <w:abstractNum w:abstractNumId="4">
    <w:nsid w:val="1E8044BD"/>
    <w:multiLevelType w:val="singleLevel"/>
    <w:tmpl w:val="15E0A39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5">
    <w:nsid w:val="23C62D2E"/>
    <w:multiLevelType w:val="hybridMultilevel"/>
    <w:tmpl w:val="E700743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EA0A74"/>
    <w:multiLevelType w:val="hybridMultilevel"/>
    <w:tmpl w:val="1908B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7136"/>
    <w:multiLevelType w:val="hybridMultilevel"/>
    <w:tmpl w:val="C9BA9AE0"/>
    <w:lvl w:ilvl="0" w:tplc="DCFC4610">
      <w:start w:val="1"/>
      <w:numFmt w:val="bullet"/>
      <w:lvlText w:val=""/>
      <w:lvlJc w:val="left"/>
      <w:pPr>
        <w:tabs>
          <w:tab w:val="num" w:pos="337"/>
        </w:tabs>
        <w:ind w:left="360" w:hanging="360"/>
      </w:pPr>
      <w:rPr>
        <w:rFonts w:ascii="Symbol" w:hAnsi="Symbol" w:cs="Courier" w:hint="default"/>
        <w:b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03035"/>
    <w:multiLevelType w:val="hybridMultilevel"/>
    <w:tmpl w:val="0A8CFDF0"/>
    <w:lvl w:ilvl="0" w:tplc="C0BC817C">
      <w:start w:val="1"/>
      <w:numFmt w:val="bullet"/>
      <w:pStyle w:val="AufzhlungohneEinzu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E6ECC"/>
    <w:multiLevelType w:val="multilevel"/>
    <w:tmpl w:val="6A9ECA7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000000"/>
        <w:sz w:val="24"/>
        <w:szCs w:val="24"/>
        <w:u w:val="none"/>
      </w:rPr>
    </w:lvl>
    <w:lvl w:ilvl="2">
      <w:start w:val="1"/>
      <w:numFmt w:val="upperLetter"/>
      <w:pStyle w:val="berschrift3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berschrift5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"/>
        <w:szCs w:val="2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7C10C0"/>
    <w:multiLevelType w:val="singleLevel"/>
    <w:tmpl w:val="9E1AB680"/>
    <w:lvl w:ilvl="0">
      <w:start w:val="1"/>
      <w:numFmt w:val="lowerLetter"/>
      <w:pStyle w:val="AufzhlungBuchstaben"/>
      <w:lvlText w:val="%1)"/>
      <w:lvlJc w:val="left"/>
      <w:pPr>
        <w:tabs>
          <w:tab w:val="num" w:pos="743"/>
        </w:tabs>
        <w:ind w:left="743" w:hanging="363"/>
      </w:pPr>
      <w:rPr>
        <w:rFonts w:ascii="Arial" w:hAnsi="Arial" w:hint="default"/>
      </w:rPr>
    </w:lvl>
  </w:abstractNum>
  <w:abstractNum w:abstractNumId="11">
    <w:nsid w:val="47E14A1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2E010A"/>
    <w:multiLevelType w:val="singleLevel"/>
    <w:tmpl w:val="15E0A39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3">
    <w:nsid w:val="5650019E"/>
    <w:multiLevelType w:val="multilevel"/>
    <w:tmpl w:val="D3EEC90A"/>
    <w:lvl w:ilvl="0">
      <w:start w:val="1"/>
      <w:numFmt w:val="upperRoman"/>
      <w:pStyle w:val="berschrift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579C54F0"/>
    <w:multiLevelType w:val="singleLevel"/>
    <w:tmpl w:val="E93E9496"/>
    <w:lvl w:ilvl="0">
      <w:start w:val="1"/>
      <w:numFmt w:val="bullet"/>
      <w:pStyle w:val="AufzhlungSymbol1"/>
      <w:lvlText w:val="-"/>
      <w:lvlJc w:val="left"/>
      <w:pPr>
        <w:tabs>
          <w:tab w:val="num" w:pos="743"/>
        </w:tabs>
        <w:ind w:left="743" w:hanging="363"/>
      </w:pPr>
      <w:rPr>
        <w:rFonts w:ascii="Arial" w:hAnsi="Arial" w:hint="default"/>
        <w:sz w:val="18"/>
      </w:rPr>
    </w:lvl>
  </w:abstractNum>
  <w:abstractNum w:abstractNumId="15">
    <w:nsid w:val="65280038"/>
    <w:multiLevelType w:val="singleLevel"/>
    <w:tmpl w:val="25E292E4"/>
    <w:lvl w:ilvl="0">
      <w:start w:val="1"/>
      <w:numFmt w:val="bullet"/>
      <w:lvlText w:val="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</w:abstractNum>
  <w:abstractNum w:abstractNumId="16">
    <w:nsid w:val="68AA13F7"/>
    <w:multiLevelType w:val="hybridMultilevel"/>
    <w:tmpl w:val="59A8F5AA"/>
    <w:lvl w:ilvl="0" w:tplc="8AE4B3D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B040D2"/>
    <w:multiLevelType w:val="multilevel"/>
    <w:tmpl w:val="06924F1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8187FED"/>
    <w:multiLevelType w:val="singleLevel"/>
    <w:tmpl w:val="B54A8E10"/>
    <w:lvl w:ilvl="0">
      <w:start w:val="1"/>
      <w:numFmt w:val="decimal"/>
      <w:pStyle w:val="Aufzhlungnummeriert"/>
      <w:lvlText w:val="%1."/>
      <w:lvlJc w:val="left"/>
      <w:pPr>
        <w:tabs>
          <w:tab w:val="num" w:pos="743"/>
        </w:tabs>
        <w:ind w:left="743" w:hanging="386"/>
      </w:pPr>
      <w:rPr>
        <w:rFonts w:ascii="Arial" w:hAnsi="Arial" w:hint="default"/>
        <w:sz w:val="21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17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2"/>
  </w:num>
  <w:num w:numId="12">
    <w:abstractNumId w:val="4"/>
  </w:num>
  <w:num w:numId="13">
    <w:abstractNumId w:val="16"/>
  </w:num>
  <w:num w:numId="14">
    <w:abstractNumId w:val="18"/>
  </w:num>
  <w:num w:numId="15">
    <w:abstractNumId w:val="11"/>
  </w:num>
  <w:num w:numId="16">
    <w:abstractNumId w:val="14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  <w:num w:numId="21">
    <w:abstractNumId w:val="9"/>
  </w:num>
  <w:num w:numId="22">
    <w:abstractNumId w:val="15"/>
  </w:num>
  <w:num w:numId="23">
    <w:abstractNumId w:val="5"/>
  </w:num>
  <w:num w:numId="24">
    <w:abstractNumId w:val="2"/>
  </w:num>
  <w:num w:numId="25">
    <w:abstractNumId w:val="7"/>
  </w:num>
  <w:num w:numId="26">
    <w:abstractNumId w:val="6"/>
  </w:num>
  <w:num w:numId="27">
    <w:abstractNumId w:val="9"/>
  </w:num>
  <w:num w:numId="28">
    <w:abstractNumId w:val="9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wm7wCa8XpJzIbeiDghjFig8NDA=" w:salt="FCDFRmwYYxWqXc+riS9wkg==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12"/>
    <w:rsid w:val="000046A2"/>
    <w:rsid w:val="0001127F"/>
    <w:rsid w:val="00031399"/>
    <w:rsid w:val="0005542B"/>
    <w:rsid w:val="00056135"/>
    <w:rsid w:val="000566FC"/>
    <w:rsid w:val="000624F1"/>
    <w:rsid w:val="0006267A"/>
    <w:rsid w:val="000678B3"/>
    <w:rsid w:val="00083BD2"/>
    <w:rsid w:val="00085904"/>
    <w:rsid w:val="00087052"/>
    <w:rsid w:val="000874B7"/>
    <w:rsid w:val="000B0C75"/>
    <w:rsid w:val="000C2713"/>
    <w:rsid w:val="000C620D"/>
    <w:rsid w:val="000D6AF1"/>
    <w:rsid w:val="000E7E69"/>
    <w:rsid w:val="000F0FA2"/>
    <w:rsid w:val="000F1482"/>
    <w:rsid w:val="000F45B7"/>
    <w:rsid w:val="00101B4B"/>
    <w:rsid w:val="001178FB"/>
    <w:rsid w:val="001179D2"/>
    <w:rsid w:val="0012122C"/>
    <w:rsid w:val="001267E0"/>
    <w:rsid w:val="00127B49"/>
    <w:rsid w:val="001337E0"/>
    <w:rsid w:val="00133A38"/>
    <w:rsid w:val="001367FE"/>
    <w:rsid w:val="00143026"/>
    <w:rsid w:val="00143459"/>
    <w:rsid w:val="00147363"/>
    <w:rsid w:val="001701BA"/>
    <w:rsid w:val="00172D5B"/>
    <w:rsid w:val="0018285B"/>
    <w:rsid w:val="001A2A0F"/>
    <w:rsid w:val="001A6E0B"/>
    <w:rsid w:val="001A7B9E"/>
    <w:rsid w:val="001B4760"/>
    <w:rsid w:val="001B6C96"/>
    <w:rsid w:val="001C28CE"/>
    <w:rsid w:val="001C363A"/>
    <w:rsid w:val="001C57BE"/>
    <w:rsid w:val="001E254B"/>
    <w:rsid w:val="00200862"/>
    <w:rsid w:val="002024DA"/>
    <w:rsid w:val="00203A51"/>
    <w:rsid w:val="00203CCE"/>
    <w:rsid w:val="0020783E"/>
    <w:rsid w:val="002104F3"/>
    <w:rsid w:val="002343C0"/>
    <w:rsid w:val="00245A92"/>
    <w:rsid w:val="0026172E"/>
    <w:rsid w:val="00265E85"/>
    <w:rsid w:val="00272EB9"/>
    <w:rsid w:val="00276AB1"/>
    <w:rsid w:val="002770FE"/>
    <w:rsid w:val="002913C9"/>
    <w:rsid w:val="002A1053"/>
    <w:rsid w:val="002B1783"/>
    <w:rsid w:val="002C2E25"/>
    <w:rsid w:val="002D323B"/>
    <w:rsid w:val="002E02B6"/>
    <w:rsid w:val="002E0EA2"/>
    <w:rsid w:val="002E7C09"/>
    <w:rsid w:val="002F1476"/>
    <w:rsid w:val="002F432E"/>
    <w:rsid w:val="003045D9"/>
    <w:rsid w:val="00313601"/>
    <w:rsid w:val="003175EE"/>
    <w:rsid w:val="00320562"/>
    <w:rsid w:val="003220EB"/>
    <w:rsid w:val="00322DC4"/>
    <w:rsid w:val="003234C3"/>
    <w:rsid w:val="00330972"/>
    <w:rsid w:val="00340AE0"/>
    <w:rsid w:val="003427E1"/>
    <w:rsid w:val="0035644C"/>
    <w:rsid w:val="00362D4D"/>
    <w:rsid w:val="00364A0C"/>
    <w:rsid w:val="00367DE4"/>
    <w:rsid w:val="0037087C"/>
    <w:rsid w:val="00381D3B"/>
    <w:rsid w:val="003878BB"/>
    <w:rsid w:val="00391051"/>
    <w:rsid w:val="003964F5"/>
    <w:rsid w:val="003A11DC"/>
    <w:rsid w:val="003B6AA2"/>
    <w:rsid w:val="003C0539"/>
    <w:rsid w:val="003C47CB"/>
    <w:rsid w:val="003D73E7"/>
    <w:rsid w:val="003E09D2"/>
    <w:rsid w:val="003E1169"/>
    <w:rsid w:val="003E2E33"/>
    <w:rsid w:val="003E71E7"/>
    <w:rsid w:val="00404E39"/>
    <w:rsid w:val="00405F3A"/>
    <w:rsid w:val="004072FC"/>
    <w:rsid w:val="00407EE4"/>
    <w:rsid w:val="00416B7F"/>
    <w:rsid w:val="0044153B"/>
    <w:rsid w:val="004434F6"/>
    <w:rsid w:val="00443E0D"/>
    <w:rsid w:val="00444C81"/>
    <w:rsid w:val="0044623B"/>
    <w:rsid w:val="00455405"/>
    <w:rsid w:val="0045613F"/>
    <w:rsid w:val="00467F5C"/>
    <w:rsid w:val="004829EC"/>
    <w:rsid w:val="00482BA6"/>
    <w:rsid w:val="00495BB7"/>
    <w:rsid w:val="004B5E93"/>
    <w:rsid w:val="004C564C"/>
    <w:rsid w:val="004E4A90"/>
    <w:rsid w:val="004F1014"/>
    <w:rsid w:val="00504A01"/>
    <w:rsid w:val="00520708"/>
    <w:rsid w:val="00520D17"/>
    <w:rsid w:val="00524C85"/>
    <w:rsid w:val="00525F9F"/>
    <w:rsid w:val="005848ED"/>
    <w:rsid w:val="00584B27"/>
    <w:rsid w:val="0059366E"/>
    <w:rsid w:val="005949E5"/>
    <w:rsid w:val="005A7F04"/>
    <w:rsid w:val="005C2E51"/>
    <w:rsid w:val="005C44D7"/>
    <w:rsid w:val="005D33FE"/>
    <w:rsid w:val="005E0A5C"/>
    <w:rsid w:val="005E2311"/>
    <w:rsid w:val="005E392C"/>
    <w:rsid w:val="005E5679"/>
    <w:rsid w:val="005F17C3"/>
    <w:rsid w:val="005F7922"/>
    <w:rsid w:val="00601547"/>
    <w:rsid w:val="00603456"/>
    <w:rsid w:val="00615A4C"/>
    <w:rsid w:val="006333F4"/>
    <w:rsid w:val="00636969"/>
    <w:rsid w:val="00663E1B"/>
    <w:rsid w:val="006706DF"/>
    <w:rsid w:val="00682118"/>
    <w:rsid w:val="00682A35"/>
    <w:rsid w:val="00695ED7"/>
    <w:rsid w:val="006A1E8B"/>
    <w:rsid w:val="006A20B0"/>
    <w:rsid w:val="006A4527"/>
    <w:rsid w:val="006C4AB5"/>
    <w:rsid w:val="006D0A88"/>
    <w:rsid w:val="006D6025"/>
    <w:rsid w:val="006F039F"/>
    <w:rsid w:val="006F04C7"/>
    <w:rsid w:val="00703A9C"/>
    <w:rsid w:val="007147FD"/>
    <w:rsid w:val="007278A3"/>
    <w:rsid w:val="007338EE"/>
    <w:rsid w:val="00744659"/>
    <w:rsid w:val="0075426F"/>
    <w:rsid w:val="007550E7"/>
    <w:rsid w:val="0076761A"/>
    <w:rsid w:val="007729EA"/>
    <w:rsid w:val="00773527"/>
    <w:rsid w:val="00783090"/>
    <w:rsid w:val="00795941"/>
    <w:rsid w:val="00797C8A"/>
    <w:rsid w:val="007A62DA"/>
    <w:rsid w:val="007B255A"/>
    <w:rsid w:val="007B4335"/>
    <w:rsid w:val="007B49F6"/>
    <w:rsid w:val="007B6C39"/>
    <w:rsid w:val="007C37ED"/>
    <w:rsid w:val="007C3FFF"/>
    <w:rsid w:val="007C7333"/>
    <w:rsid w:val="007D0DF5"/>
    <w:rsid w:val="007D3980"/>
    <w:rsid w:val="007F3F12"/>
    <w:rsid w:val="00800149"/>
    <w:rsid w:val="0080420A"/>
    <w:rsid w:val="008361FA"/>
    <w:rsid w:val="008532B6"/>
    <w:rsid w:val="00862A5B"/>
    <w:rsid w:val="00865B05"/>
    <w:rsid w:val="00882BC1"/>
    <w:rsid w:val="00883F81"/>
    <w:rsid w:val="008866AD"/>
    <w:rsid w:val="00886DD3"/>
    <w:rsid w:val="00893D3F"/>
    <w:rsid w:val="008969CC"/>
    <w:rsid w:val="008A2932"/>
    <w:rsid w:val="008A5F8F"/>
    <w:rsid w:val="008A717A"/>
    <w:rsid w:val="008B7A5E"/>
    <w:rsid w:val="008C2A22"/>
    <w:rsid w:val="008C643F"/>
    <w:rsid w:val="008D5F76"/>
    <w:rsid w:val="008E6A33"/>
    <w:rsid w:val="008F6F68"/>
    <w:rsid w:val="008F799E"/>
    <w:rsid w:val="00900ACF"/>
    <w:rsid w:val="00902372"/>
    <w:rsid w:val="009117CE"/>
    <w:rsid w:val="00913F9E"/>
    <w:rsid w:val="00914855"/>
    <w:rsid w:val="00914C22"/>
    <w:rsid w:val="0091649B"/>
    <w:rsid w:val="00925A85"/>
    <w:rsid w:val="00937CEF"/>
    <w:rsid w:val="0094214C"/>
    <w:rsid w:val="0095103E"/>
    <w:rsid w:val="00951C8E"/>
    <w:rsid w:val="0095714E"/>
    <w:rsid w:val="009936F6"/>
    <w:rsid w:val="00993826"/>
    <w:rsid w:val="00996BF6"/>
    <w:rsid w:val="009B00C0"/>
    <w:rsid w:val="009B64D8"/>
    <w:rsid w:val="009C24AD"/>
    <w:rsid w:val="009C276A"/>
    <w:rsid w:val="00A04632"/>
    <w:rsid w:val="00A101F2"/>
    <w:rsid w:val="00A162E8"/>
    <w:rsid w:val="00A17F5A"/>
    <w:rsid w:val="00A21BDC"/>
    <w:rsid w:val="00A24DA9"/>
    <w:rsid w:val="00A300FD"/>
    <w:rsid w:val="00A42B0D"/>
    <w:rsid w:val="00A53241"/>
    <w:rsid w:val="00A6250F"/>
    <w:rsid w:val="00A75B82"/>
    <w:rsid w:val="00A92E23"/>
    <w:rsid w:val="00A92F17"/>
    <w:rsid w:val="00A93D68"/>
    <w:rsid w:val="00A967FF"/>
    <w:rsid w:val="00A9739C"/>
    <w:rsid w:val="00AC2524"/>
    <w:rsid w:val="00AE462F"/>
    <w:rsid w:val="00AE4D1C"/>
    <w:rsid w:val="00AE5A26"/>
    <w:rsid w:val="00AE683B"/>
    <w:rsid w:val="00AF2BBF"/>
    <w:rsid w:val="00AF2D69"/>
    <w:rsid w:val="00AF52B3"/>
    <w:rsid w:val="00AF5DCD"/>
    <w:rsid w:val="00AF6F51"/>
    <w:rsid w:val="00AF7C2E"/>
    <w:rsid w:val="00B02F64"/>
    <w:rsid w:val="00B114BF"/>
    <w:rsid w:val="00B2066E"/>
    <w:rsid w:val="00B22FAC"/>
    <w:rsid w:val="00B25DD4"/>
    <w:rsid w:val="00B27DA5"/>
    <w:rsid w:val="00B30B48"/>
    <w:rsid w:val="00B4001B"/>
    <w:rsid w:val="00B56DD8"/>
    <w:rsid w:val="00B600D4"/>
    <w:rsid w:val="00B61E80"/>
    <w:rsid w:val="00B7079A"/>
    <w:rsid w:val="00B70B5C"/>
    <w:rsid w:val="00B91B60"/>
    <w:rsid w:val="00BA3FA1"/>
    <w:rsid w:val="00BB3C4B"/>
    <w:rsid w:val="00BB64DE"/>
    <w:rsid w:val="00BD77EA"/>
    <w:rsid w:val="00BD78F8"/>
    <w:rsid w:val="00BD7CD2"/>
    <w:rsid w:val="00BE07CE"/>
    <w:rsid w:val="00BE2502"/>
    <w:rsid w:val="00BE7677"/>
    <w:rsid w:val="00BF06E3"/>
    <w:rsid w:val="00BF099F"/>
    <w:rsid w:val="00C00538"/>
    <w:rsid w:val="00C00D3E"/>
    <w:rsid w:val="00C013E6"/>
    <w:rsid w:val="00C11D2F"/>
    <w:rsid w:val="00C13D68"/>
    <w:rsid w:val="00C148E8"/>
    <w:rsid w:val="00C1522C"/>
    <w:rsid w:val="00C27F35"/>
    <w:rsid w:val="00C466C7"/>
    <w:rsid w:val="00C57AFD"/>
    <w:rsid w:val="00C64C18"/>
    <w:rsid w:val="00C64F87"/>
    <w:rsid w:val="00C64FA0"/>
    <w:rsid w:val="00C66BC3"/>
    <w:rsid w:val="00C744B2"/>
    <w:rsid w:val="00C865EB"/>
    <w:rsid w:val="00C929A8"/>
    <w:rsid w:val="00CA04A9"/>
    <w:rsid w:val="00CA69F0"/>
    <w:rsid w:val="00CB0F22"/>
    <w:rsid w:val="00CC5E1B"/>
    <w:rsid w:val="00CD3E91"/>
    <w:rsid w:val="00CE2AD7"/>
    <w:rsid w:val="00CF38AE"/>
    <w:rsid w:val="00D0181B"/>
    <w:rsid w:val="00D028B3"/>
    <w:rsid w:val="00D149ED"/>
    <w:rsid w:val="00D21A32"/>
    <w:rsid w:val="00D52612"/>
    <w:rsid w:val="00D5654E"/>
    <w:rsid w:val="00D7118F"/>
    <w:rsid w:val="00D9004D"/>
    <w:rsid w:val="00D933ED"/>
    <w:rsid w:val="00DD4452"/>
    <w:rsid w:val="00DE17EF"/>
    <w:rsid w:val="00E00D30"/>
    <w:rsid w:val="00E068B3"/>
    <w:rsid w:val="00E10714"/>
    <w:rsid w:val="00E31279"/>
    <w:rsid w:val="00E31710"/>
    <w:rsid w:val="00E326E9"/>
    <w:rsid w:val="00E32D53"/>
    <w:rsid w:val="00E336C9"/>
    <w:rsid w:val="00E35C16"/>
    <w:rsid w:val="00E4467B"/>
    <w:rsid w:val="00E501CB"/>
    <w:rsid w:val="00E60115"/>
    <w:rsid w:val="00E64FF8"/>
    <w:rsid w:val="00E6661C"/>
    <w:rsid w:val="00E71C8A"/>
    <w:rsid w:val="00E80F1B"/>
    <w:rsid w:val="00E87AD4"/>
    <w:rsid w:val="00E91205"/>
    <w:rsid w:val="00E942FC"/>
    <w:rsid w:val="00EA53FC"/>
    <w:rsid w:val="00EC13E0"/>
    <w:rsid w:val="00EC40E6"/>
    <w:rsid w:val="00ED45EA"/>
    <w:rsid w:val="00ED750E"/>
    <w:rsid w:val="00EE1939"/>
    <w:rsid w:val="00EE2C42"/>
    <w:rsid w:val="00EF1C24"/>
    <w:rsid w:val="00EF5F9E"/>
    <w:rsid w:val="00F016A3"/>
    <w:rsid w:val="00F0714F"/>
    <w:rsid w:val="00F10F44"/>
    <w:rsid w:val="00F32D13"/>
    <w:rsid w:val="00F4515D"/>
    <w:rsid w:val="00F46025"/>
    <w:rsid w:val="00F47B1E"/>
    <w:rsid w:val="00F53CD8"/>
    <w:rsid w:val="00F61DD0"/>
    <w:rsid w:val="00F64D59"/>
    <w:rsid w:val="00F80B44"/>
    <w:rsid w:val="00FB0AD3"/>
    <w:rsid w:val="00FB198E"/>
    <w:rsid w:val="00FB40EF"/>
    <w:rsid w:val="00FB5543"/>
    <w:rsid w:val="00FB7E78"/>
    <w:rsid w:val="00FD4129"/>
    <w:rsid w:val="00FD5C44"/>
    <w:rsid w:val="00FD621C"/>
    <w:rsid w:val="00FE2F93"/>
    <w:rsid w:val="00FE43A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D52612"/>
    <w:pPr>
      <w:tabs>
        <w:tab w:val="left" w:pos="2565"/>
      </w:tabs>
      <w:spacing w:line="3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31710"/>
    <w:pPr>
      <w:keepNext/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31710"/>
    <w:pPr>
      <w:keepNext/>
      <w:numPr>
        <w:ilvl w:val="1"/>
        <w:numId w:val="21"/>
      </w:numPr>
      <w:spacing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31710"/>
    <w:pPr>
      <w:keepNext/>
      <w:numPr>
        <w:ilvl w:val="2"/>
        <w:numId w:val="21"/>
      </w:numPr>
      <w:spacing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F799E"/>
    <w:pPr>
      <w:keepNext/>
      <w:numPr>
        <w:ilvl w:val="3"/>
        <w:numId w:val="21"/>
      </w:numPr>
      <w:outlineLvl w:val="3"/>
    </w:pPr>
    <w:rPr>
      <w:i/>
      <w:u w:val="single"/>
    </w:rPr>
  </w:style>
  <w:style w:type="paragraph" w:styleId="berschrift5">
    <w:name w:val="heading 5"/>
    <w:aliases w:val="Z'Fassung"/>
    <w:basedOn w:val="Standard"/>
    <w:next w:val="TextZfassung"/>
    <w:qFormat/>
    <w:rsid w:val="00E31710"/>
    <w:pPr>
      <w:keepNext/>
      <w:numPr>
        <w:ilvl w:val="4"/>
        <w:numId w:val="21"/>
      </w:numPr>
      <w:tabs>
        <w:tab w:val="left" w:pos="426"/>
      </w:tabs>
      <w:spacing w:after="60" w:line="240" w:lineRule="auto"/>
      <w:jc w:val="both"/>
      <w:outlineLvl w:val="4"/>
    </w:pPr>
    <w:rPr>
      <w:b/>
      <w:i/>
      <w:sz w:val="19"/>
    </w:rPr>
  </w:style>
  <w:style w:type="paragraph" w:styleId="berschrift6">
    <w:name w:val="heading 6"/>
    <w:basedOn w:val="Standard"/>
    <w:next w:val="Standard"/>
    <w:qFormat/>
    <w:rsid w:val="003C47CB"/>
    <w:pPr>
      <w:keepNext/>
      <w:spacing w:after="240"/>
      <w:outlineLvl w:val="5"/>
    </w:pPr>
    <w:rPr>
      <w:b/>
      <w:sz w:val="24"/>
    </w:rPr>
  </w:style>
  <w:style w:type="paragraph" w:styleId="berschrift7">
    <w:name w:val="heading 7"/>
    <w:basedOn w:val="berschrift5"/>
    <w:next w:val="Standard"/>
    <w:qFormat/>
    <w:rsid w:val="00CB0F22"/>
    <w:pPr>
      <w:keepNext w:val="0"/>
      <w:numPr>
        <w:ilvl w:val="6"/>
      </w:numPr>
      <w:pBdr>
        <w:bottom w:val="single" w:sz="4" w:space="1" w:color="auto"/>
      </w:pBdr>
      <w:tabs>
        <w:tab w:val="clear" w:pos="426"/>
        <w:tab w:val="right" w:pos="9100"/>
      </w:tabs>
      <w:spacing w:after="240"/>
      <w:jc w:val="left"/>
      <w:outlineLvl w:val="6"/>
    </w:pPr>
    <w:rPr>
      <w:rFonts w:cs="Arial"/>
      <w:b w:val="0"/>
      <w:i w:val="0"/>
      <w:sz w:val="24"/>
      <w:szCs w:val="24"/>
    </w:rPr>
  </w:style>
  <w:style w:type="paragraph" w:styleId="berschrift8">
    <w:name w:val="heading 8"/>
    <w:basedOn w:val="Standard"/>
    <w:next w:val="Standard"/>
    <w:qFormat/>
    <w:rsid w:val="008F799E"/>
    <w:pPr>
      <w:keepNext/>
      <w:keepLines/>
      <w:spacing w:after="120" w:line="240" w:lineRule="auto"/>
      <w:ind w:left="1134" w:hanging="1134"/>
      <w:outlineLvl w:val="7"/>
    </w:pPr>
    <w:rPr>
      <w:rFonts w:ascii="Futura Md BT" w:hAnsi="Futura Md BT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">
    <w:name w:val="Überschrift 0"/>
    <w:basedOn w:val="Standard"/>
    <w:next w:val="berschrift1"/>
    <w:rsid w:val="006C4AB5"/>
    <w:pPr>
      <w:numPr>
        <w:numId w:val="1"/>
      </w:numPr>
      <w:spacing w:after="240" w:line="240" w:lineRule="auto"/>
    </w:pPr>
    <w:rPr>
      <w:b/>
      <w:smallCaps/>
      <w:sz w:val="32"/>
    </w:rPr>
  </w:style>
  <w:style w:type="paragraph" w:styleId="Verzeichnis1">
    <w:name w:val="toc 1"/>
    <w:basedOn w:val="Standard"/>
    <w:next w:val="Standard"/>
    <w:semiHidden/>
    <w:rsid w:val="00FB198E"/>
    <w:pPr>
      <w:widowControl w:val="0"/>
      <w:tabs>
        <w:tab w:val="left" w:pos="709"/>
        <w:tab w:val="right" w:pos="8789"/>
      </w:tabs>
      <w:spacing w:before="120" w:line="240" w:lineRule="auto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semiHidden/>
    <w:rsid w:val="004829EC"/>
    <w:pPr>
      <w:widowControl w:val="0"/>
      <w:tabs>
        <w:tab w:val="left" w:pos="709"/>
        <w:tab w:val="right" w:pos="8789"/>
      </w:tabs>
      <w:spacing w:line="240" w:lineRule="auto"/>
    </w:pPr>
    <w:rPr>
      <w:noProof/>
    </w:rPr>
  </w:style>
  <w:style w:type="paragraph" w:styleId="Verzeichnis3">
    <w:name w:val="toc 3"/>
    <w:basedOn w:val="Standard"/>
    <w:next w:val="Standard"/>
    <w:semiHidden/>
    <w:rsid w:val="009C24AD"/>
    <w:pPr>
      <w:widowControl w:val="0"/>
      <w:tabs>
        <w:tab w:val="left" w:pos="709"/>
        <w:tab w:val="left" w:pos="1050"/>
        <w:tab w:val="right" w:pos="8789"/>
      </w:tabs>
      <w:spacing w:line="240" w:lineRule="auto"/>
    </w:pPr>
    <w:rPr>
      <w:noProof/>
    </w:rPr>
  </w:style>
  <w:style w:type="paragraph" w:styleId="Kopfzeile">
    <w:name w:val="header"/>
    <w:aliases w:val="kopf,k"/>
    <w:basedOn w:val="Standard"/>
    <w:rsid w:val="00E87AD4"/>
    <w:pPr>
      <w:tabs>
        <w:tab w:val="center" w:pos="4536"/>
        <w:tab w:val="right" w:pos="9072"/>
      </w:tabs>
    </w:pPr>
    <w:rPr>
      <w:sz w:val="14"/>
    </w:rPr>
  </w:style>
  <w:style w:type="paragraph" w:styleId="Aufzhlungszeichen">
    <w:name w:val="List Bullet"/>
    <w:aliases w:val="Aufzählung unterlegt"/>
    <w:basedOn w:val="Standard"/>
    <w:next w:val="Standard"/>
    <w:rsid w:val="0006267A"/>
    <w:pPr>
      <w:widowControl w:val="0"/>
      <w:numPr>
        <w:numId w:val="18"/>
      </w:numPr>
      <w:shd w:val="clear" w:color="auto" w:fill="E0E0E0"/>
      <w:spacing w:line="240" w:lineRule="auto"/>
    </w:pPr>
    <w:rPr>
      <w:b/>
      <w:shd w:val="pct10" w:color="auto" w:fill="FFFFFF"/>
    </w:rPr>
  </w:style>
  <w:style w:type="character" w:styleId="Seitenzahl">
    <w:name w:val="page number"/>
    <w:basedOn w:val="Absatz-Standardschriftart"/>
    <w:semiHidden/>
    <w:rsid w:val="00085904"/>
    <w:rPr>
      <w:rFonts w:ascii="Arial" w:hAnsi="Arial"/>
      <w:sz w:val="16"/>
    </w:rPr>
  </w:style>
  <w:style w:type="paragraph" w:styleId="Fuzeile">
    <w:name w:val="footer"/>
    <w:basedOn w:val="Standard"/>
    <w:semiHidden/>
    <w:rsid w:val="008F799E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ymbol1">
    <w:name w:val="Aufzählung Symbol 1"/>
    <w:basedOn w:val="Standard"/>
    <w:rsid w:val="002F1476"/>
    <w:pPr>
      <w:numPr>
        <w:numId w:val="8"/>
      </w:numPr>
    </w:pPr>
  </w:style>
  <w:style w:type="paragraph" w:customStyle="1" w:styleId="Quellenangabe">
    <w:name w:val="Quellenangabe"/>
    <w:basedOn w:val="Standard"/>
    <w:next w:val="Standard"/>
    <w:rsid w:val="008F799E"/>
    <w:pPr>
      <w:keepLines/>
      <w:spacing w:before="120" w:line="240" w:lineRule="auto"/>
      <w:ind w:left="720" w:hanging="720"/>
    </w:pPr>
    <w:rPr>
      <w:i/>
      <w:sz w:val="14"/>
    </w:rPr>
  </w:style>
  <w:style w:type="character" w:styleId="Funotenzeichen">
    <w:name w:val="footnote reference"/>
    <w:basedOn w:val="Absatz-Standardschriftart"/>
    <w:semiHidden/>
    <w:rsid w:val="00085904"/>
    <w:rPr>
      <w:rFonts w:ascii="Arial" w:hAnsi="Arial"/>
      <w:position w:val="6"/>
      <w:sz w:val="14"/>
      <w:vertAlign w:val="baseline"/>
    </w:rPr>
  </w:style>
  <w:style w:type="paragraph" w:styleId="Funotentext">
    <w:name w:val="footnote text"/>
    <w:basedOn w:val="Standard"/>
    <w:semiHidden/>
    <w:rsid w:val="008F799E"/>
    <w:pPr>
      <w:spacing w:after="60" w:line="240" w:lineRule="auto"/>
      <w:ind w:left="142" w:hanging="142"/>
      <w:jc w:val="both"/>
    </w:pPr>
    <w:rPr>
      <w:sz w:val="14"/>
    </w:rPr>
  </w:style>
  <w:style w:type="paragraph" w:customStyle="1" w:styleId="Abbildung">
    <w:name w:val="Abbildung"/>
    <w:basedOn w:val="Standard"/>
    <w:next w:val="Standard"/>
    <w:rsid w:val="00085904"/>
    <w:pPr>
      <w:spacing w:before="120" w:line="240" w:lineRule="auto"/>
    </w:pPr>
    <w:rPr>
      <w:i/>
      <w:sz w:val="16"/>
    </w:rPr>
  </w:style>
  <w:style w:type="paragraph" w:customStyle="1" w:styleId="TextTabelle">
    <w:name w:val="Text Tabelle"/>
    <w:basedOn w:val="Standard"/>
    <w:rsid w:val="008F799E"/>
    <w:pPr>
      <w:keepNext/>
      <w:keepLines/>
      <w:spacing w:before="40" w:after="40" w:line="240" w:lineRule="auto"/>
    </w:pPr>
    <w:rPr>
      <w:sz w:val="18"/>
    </w:rPr>
  </w:style>
  <w:style w:type="paragraph" w:customStyle="1" w:styleId="AufzhlungBuchstaben">
    <w:name w:val="Aufzählung Buchstaben"/>
    <w:basedOn w:val="Standard"/>
    <w:rsid w:val="002F1476"/>
    <w:pPr>
      <w:widowControl w:val="0"/>
      <w:numPr>
        <w:numId w:val="6"/>
      </w:numPr>
    </w:pPr>
  </w:style>
  <w:style w:type="paragraph" w:customStyle="1" w:styleId="TextZfassung">
    <w:name w:val="Text Z'fassung"/>
    <w:basedOn w:val="Standard"/>
    <w:rsid w:val="008F799E"/>
    <w:rPr>
      <w:i/>
      <w:sz w:val="19"/>
    </w:rPr>
  </w:style>
  <w:style w:type="paragraph" w:customStyle="1" w:styleId="Aufzhlungnummeriert">
    <w:name w:val="Aufzählung nummeriert"/>
    <w:basedOn w:val="AufzhlungBuchstaben"/>
    <w:rsid w:val="002F1476"/>
    <w:pPr>
      <w:numPr>
        <w:numId w:val="14"/>
      </w:numPr>
    </w:pPr>
  </w:style>
  <w:style w:type="paragraph" w:customStyle="1" w:styleId="Impressum">
    <w:name w:val="Impressum"/>
    <w:basedOn w:val="Standard"/>
    <w:semiHidden/>
    <w:rsid w:val="00FB198E"/>
    <w:pPr>
      <w:spacing w:line="240" w:lineRule="auto"/>
    </w:pPr>
    <w:rPr>
      <w:sz w:val="16"/>
    </w:rPr>
  </w:style>
  <w:style w:type="paragraph" w:customStyle="1" w:styleId="AufzhlungohneEinzug">
    <w:name w:val="Aufzählung ohne Einzug"/>
    <w:basedOn w:val="Standard"/>
    <w:rsid w:val="0006267A"/>
    <w:pPr>
      <w:numPr>
        <w:numId w:val="17"/>
      </w:numPr>
      <w:spacing w:before="120" w:line="300" w:lineRule="exact"/>
    </w:pPr>
  </w:style>
  <w:style w:type="paragraph" w:customStyle="1" w:styleId="StandartmitEinzug">
    <w:name w:val="Standart mit Einzug"/>
    <w:basedOn w:val="Standard"/>
    <w:rsid w:val="0035644C"/>
    <w:pPr>
      <w:ind w:left="357"/>
    </w:pPr>
  </w:style>
  <w:style w:type="character" w:styleId="Hyperlink">
    <w:name w:val="Hyperlink"/>
    <w:rsid w:val="00D5261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5261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52612"/>
    <w:rPr>
      <w:rFonts w:ascii="Arial" w:hAnsi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5941"/>
    <w:rPr>
      <w:color w:val="808080"/>
    </w:rPr>
  </w:style>
  <w:style w:type="paragraph" w:styleId="Sprechblasentext">
    <w:name w:val="Balloon Text"/>
    <w:basedOn w:val="Standard"/>
    <w:link w:val="SprechblasentextZchn"/>
    <w:rsid w:val="00795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59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5941"/>
    <w:pPr>
      <w:ind w:left="720"/>
      <w:contextualSpacing/>
    </w:pPr>
  </w:style>
  <w:style w:type="table" w:styleId="Tabellenraster">
    <w:name w:val="Table Grid"/>
    <w:basedOn w:val="NormaleTabelle"/>
    <w:rsid w:val="003175EE"/>
    <w:pPr>
      <w:spacing w:line="3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25A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D52612"/>
    <w:pPr>
      <w:tabs>
        <w:tab w:val="left" w:pos="2565"/>
      </w:tabs>
      <w:spacing w:line="3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31710"/>
    <w:pPr>
      <w:keepNext/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31710"/>
    <w:pPr>
      <w:keepNext/>
      <w:numPr>
        <w:ilvl w:val="1"/>
        <w:numId w:val="21"/>
      </w:numPr>
      <w:spacing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31710"/>
    <w:pPr>
      <w:keepNext/>
      <w:numPr>
        <w:ilvl w:val="2"/>
        <w:numId w:val="21"/>
      </w:numPr>
      <w:spacing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F799E"/>
    <w:pPr>
      <w:keepNext/>
      <w:numPr>
        <w:ilvl w:val="3"/>
        <w:numId w:val="21"/>
      </w:numPr>
      <w:outlineLvl w:val="3"/>
    </w:pPr>
    <w:rPr>
      <w:i/>
      <w:u w:val="single"/>
    </w:rPr>
  </w:style>
  <w:style w:type="paragraph" w:styleId="berschrift5">
    <w:name w:val="heading 5"/>
    <w:aliases w:val="Z'Fassung"/>
    <w:basedOn w:val="Standard"/>
    <w:next w:val="TextZfassung"/>
    <w:qFormat/>
    <w:rsid w:val="00E31710"/>
    <w:pPr>
      <w:keepNext/>
      <w:numPr>
        <w:ilvl w:val="4"/>
        <w:numId w:val="21"/>
      </w:numPr>
      <w:tabs>
        <w:tab w:val="left" w:pos="426"/>
      </w:tabs>
      <w:spacing w:after="60" w:line="240" w:lineRule="auto"/>
      <w:jc w:val="both"/>
      <w:outlineLvl w:val="4"/>
    </w:pPr>
    <w:rPr>
      <w:b/>
      <w:i/>
      <w:sz w:val="19"/>
    </w:rPr>
  </w:style>
  <w:style w:type="paragraph" w:styleId="berschrift6">
    <w:name w:val="heading 6"/>
    <w:basedOn w:val="Standard"/>
    <w:next w:val="Standard"/>
    <w:qFormat/>
    <w:rsid w:val="003C47CB"/>
    <w:pPr>
      <w:keepNext/>
      <w:spacing w:after="240"/>
      <w:outlineLvl w:val="5"/>
    </w:pPr>
    <w:rPr>
      <w:b/>
      <w:sz w:val="24"/>
    </w:rPr>
  </w:style>
  <w:style w:type="paragraph" w:styleId="berschrift7">
    <w:name w:val="heading 7"/>
    <w:basedOn w:val="berschrift5"/>
    <w:next w:val="Standard"/>
    <w:qFormat/>
    <w:rsid w:val="00CB0F22"/>
    <w:pPr>
      <w:keepNext w:val="0"/>
      <w:numPr>
        <w:ilvl w:val="6"/>
      </w:numPr>
      <w:pBdr>
        <w:bottom w:val="single" w:sz="4" w:space="1" w:color="auto"/>
      </w:pBdr>
      <w:tabs>
        <w:tab w:val="clear" w:pos="426"/>
        <w:tab w:val="right" w:pos="9100"/>
      </w:tabs>
      <w:spacing w:after="240"/>
      <w:jc w:val="left"/>
      <w:outlineLvl w:val="6"/>
    </w:pPr>
    <w:rPr>
      <w:rFonts w:cs="Arial"/>
      <w:b w:val="0"/>
      <w:i w:val="0"/>
      <w:sz w:val="24"/>
      <w:szCs w:val="24"/>
    </w:rPr>
  </w:style>
  <w:style w:type="paragraph" w:styleId="berschrift8">
    <w:name w:val="heading 8"/>
    <w:basedOn w:val="Standard"/>
    <w:next w:val="Standard"/>
    <w:qFormat/>
    <w:rsid w:val="008F799E"/>
    <w:pPr>
      <w:keepNext/>
      <w:keepLines/>
      <w:spacing w:after="120" w:line="240" w:lineRule="auto"/>
      <w:ind w:left="1134" w:hanging="1134"/>
      <w:outlineLvl w:val="7"/>
    </w:pPr>
    <w:rPr>
      <w:rFonts w:ascii="Futura Md BT" w:hAnsi="Futura Md BT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">
    <w:name w:val="Überschrift 0"/>
    <w:basedOn w:val="Standard"/>
    <w:next w:val="berschrift1"/>
    <w:rsid w:val="006C4AB5"/>
    <w:pPr>
      <w:numPr>
        <w:numId w:val="1"/>
      </w:numPr>
      <w:spacing w:after="240" w:line="240" w:lineRule="auto"/>
    </w:pPr>
    <w:rPr>
      <w:b/>
      <w:smallCaps/>
      <w:sz w:val="32"/>
    </w:rPr>
  </w:style>
  <w:style w:type="paragraph" w:styleId="Verzeichnis1">
    <w:name w:val="toc 1"/>
    <w:basedOn w:val="Standard"/>
    <w:next w:val="Standard"/>
    <w:semiHidden/>
    <w:rsid w:val="00FB198E"/>
    <w:pPr>
      <w:widowControl w:val="0"/>
      <w:tabs>
        <w:tab w:val="left" w:pos="709"/>
        <w:tab w:val="right" w:pos="8789"/>
      </w:tabs>
      <w:spacing w:before="120" w:line="240" w:lineRule="auto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semiHidden/>
    <w:rsid w:val="004829EC"/>
    <w:pPr>
      <w:widowControl w:val="0"/>
      <w:tabs>
        <w:tab w:val="left" w:pos="709"/>
        <w:tab w:val="right" w:pos="8789"/>
      </w:tabs>
      <w:spacing w:line="240" w:lineRule="auto"/>
    </w:pPr>
    <w:rPr>
      <w:noProof/>
    </w:rPr>
  </w:style>
  <w:style w:type="paragraph" w:styleId="Verzeichnis3">
    <w:name w:val="toc 3"/>
    <w:basedOn w:val="Standard"/>
    <w:next w:val="Standard"/>
    <w:semiHidden/>
    <w:rsid w:val="009C24AD"/>
    <w:pPr>
      <w:widowControl w:val="0"/>
      <w:tabs>
        <w:tab w:val="left" w:pos="709"/>
        <w:tab w:val="left" w:pos="1050"/>
        <w:tab w:val="right" w:pos="8789"/>
      </w:tabs>
      <w:spacing w:line="240" w:lineRule="auto"/>
    </w:pPr>
    <w:rPr>
      <w:noProof/>
    </w:rPr>
  </w:style>
  <w:style w:type="paragraph" w:styleId="Kopfzeile">
    <w:name w:val="header"/>
    <w:aliases w:val="kopf,k"/>
    <w:basedOn w:val="Standard"/>
    <w:rsid w:val="00E87AD4"/>
    <w:pPr>
      <w:tabs>
        <w:tab w:val="center" w:pos="4536"/>
        <w:tab w:val="right" w:pos="9072"/>
      </w:tabs>
    </w:pPr>
    <w:rPr>
      <w:sz w:val="14"/>
    </w:rPr>
  </w:style>
  <w:style w:type="paragraph" w:styleId="Aufzhlungszeichen">
    <w:name w:val="List Bullet"/>
    <w:aliases w:val="Aufzählung unterlegt"/>
    <w:basedOn w:val="Standard"/>
    <w:next w:val="Standard"/>
    <w:rsid w:val="0006267A"/>
    <w:pPr>
      <w:widowControl w:val="0"/>
      <w:numPr>
        <w:numId w:val="18"/>
      </w:numPr>
      <w:shd w:val="clear" w:color="auto" w:fill="E0E0E0"/>
      <w:spacing w:line="240" w:lineRule="auto"/>
    </w:pPr>
    <w:rPr>
      <w:b/>
      <w:shd w:val="pct10" w:color="auto" w:fill="FFFFFF"/>
    </w:rPr>
  </w:style>
  <w:style w:type="character" w:styleId="Seitenzahl">
    <w:name w:val="page number"/>
    <w:basedOn w:val="Absatz-Standardschriftart"/>
    <w:semiHidden/>
    <w:rsid w:val="00085904"/>
    <w:rPr>
      <w:rFonts w:ascii="Arial" w:hAnsi="Arial"/>
      <w:sz w:val="16"/>
    </w:rPr>
  </w:style>
  <w:style w:type="paragraph" w:styleId="Fuzeile">
    <w:name w:val="footer"/>
    <w:basedOn w:val="Standard"/>
    <w:semiHidden/>
    <w:rsid w:val="008F799E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ymbol1">
    <w:name w:val="Aufzählung Symbol 1"/>
    <w:basedOn w:val="Standard"/>
    <w:rsid w:val="002F1476"/>
    <w:pPr>
      <w:numPr>
        <w:numId w:val="8"/>
      </w:numPr>
    </w:pPr>
  </w:style>
  <w:style w:type="paragraph" w:customStyle="1" w:styleId="Quellenangabe">
    <w:name w:val="Quellenangabe"/>
    <w:basedOn w:val="Standard"/>
    <w:next w:val="Standard"/>
    <w:rsid w:val="008F799E"/>
    <w:pPr>
      <w:keepLines/>
      <w:spacing w:before="120" w:line="240" w:lineRule="auto"/>
      <w:ind w:left="720" w:hanging="720"/>
    </w:pPr>
    <w:rPr>
      <w:i/>
      <w:sz w:val="14"/>
    </w:rPr>
  </w:style>
  <w:style w:type="character" w:styleId="Funotenzeichen">
    <w:name w:val="footnote reference"/>
    <w:basedOn w:val="Absatz-Standardschriftart"/>
    <w:semiHidden/>
    <w:rsid w:val="00085904"/>
    <w:rPr>
      <w:rFonts w:ascii="Arial" w:hAnsi="Arial"/>
      <w:position w:val="6"/>
      <w:sz w:val="14"/>
      <w:vertAlign w:val="baseline"/>
    </w:rPr>
  </w:style>
  <w:style w:type="paragraph" w:styleId="Funotentext">
    <w:name w:val="footnote text"/>
    <w:basedOn w:val="Standard"/>
    <w:semiHidden/>
    <w:rsid w:val="008F799E"/>
    <w:pPr>
      <w:spacing w:after="60" w:line="240" w:lineRule="auto"/>
      <w:ind w:left="142" w:hanging="142"/>
      <w:jc w:val="both"/>
    </w:pPr>
    <w:rPr>
      <w:sz w:val="14"/>
    </w:rPr>
  </w:style>
  <w:style w:type="paragraph" w:customStyle="1" w:styleId="Abbildung">
    <w:name w:val="Abbildung"/>
    <w:basedOn w:val="Standard"/>
    <w:next w:val="Standard"/>
    <w:rsid w:val="00085904"/>
    <w:pPr>
      <w:spacing w:before="120" w:line="240" w:lineRule="auto"/>
    </w:pPr>
    <w:rPr>
      <w:i/>
      <w:sz w:val="16"/>
    </w:rPr>
  </w:style>
  <w:style w:type="paragraph" w:customStyle="1" w:styleId="TextTabelle">
    <w:name w:val="Text Tabelle"/>
    <w:basedOn w:val="Standard"/>
    <w:rsid w:val="008F799E"/>
    <w:pPr>
      <w:keepNext/>
      <w:keepLines/>
      <w:spacing w:before="40" w:after="40" w:line="240" w:lineRule="auto"/>
    </w:pPr>
    <w:rPr>
      <w:sz w:val="18"/>
    </w:rPr>
  </w:style>
  <w:style w:type="paragraph" w:customStyle="1" w:styleId="AufzhlungBuchstaben">
    <w:name w:val="Aufzählung Buchstaben"/>
    <w:basedOn w:val="Standard"/>
    <w:rsid w:val="002F1476"/>
    <w:pPr>
      <w:widowControl w:val="0"/>
      <w:numPr>
        <w:numId w:val="6"/>
      </w:numPr>
    </w:pPr>
  </w:style>
  <w:style w:type="paragraph" w:customStyle="1" w:styleId="TextZfassung">
    <w:name w:val="Text Z'fassung"/>
    <w:basedOn w:val="Standard"/>
    <w:rsid w:val="008F799E"/>
    <w:rPr>
      <w:i/>
      <w:sz w:val="19"/>
    </w:rPr>
  </w:style>
  <w:style w:type="paragraph" w:customStyle="1" w:styleId="Aufzhlungnummeriert">
    <w:name w:val="Aufzählung nummeriert"/>
    <w:basedOn w:val="AufzhlungBuchstaben"/>
    <w:rsid w:val="002F1476"/>
    <w:pPr>
      <w:numPr>
        <w:numId w:val="14"/>
      </w:numPr>
    </w:pPr>
  </w:style>
  <w:style w:type="paragraph" w:customStyle="1" w:styleId="Impressum">
    <w:name w:val="Impressum"/>
    <w:basedOn w:val="Standard"/>
    <w:semiHidden/>
    <w:rsid w:val="00FB198E"/>
    <w:pPr>
      <w:spacing w:line="240" w:lineRule="auto"/>
    </w:pPr>
    <w:rPr>
      <w:sz w:val="16"/>
    </w:rPr>
  </w:style>
  <w:style w:type="paragraph" w:customStyle="1" w:styleId="AufzhlungohneEinzug">
    <w:name w:val="Aufzählung ohne Einzug"/>
    <w:basedOn w:val="Standard"/>
    <w:rsid w:val="0006267A"/>
    <w:pPr>
      <w:numPr>
        <w:numId w:val="17"/>
      </w:numPr>
      <w:spacing w:before="120" w:line="300" w:lineRule="exact"/>
    </w:pPr>
  </w:style>
  <w:style w:type="paragraph" w:customStyle="1" w:styleId="StandartmitEinzug">
    <w:name w:val="Standart mit Einzug"/>
    <w:basedOn w:val="Standard"/>
    <w:rsid w:val="0035644C"/>
    <w:pPr>
      <w:ind w:left="357"/>
    </w:pPr>
  </w:style>
  <w:style w:type="character" w:styleId="Hyperlink">
    <w:name w:val="Hyperlink"/>
    <w:rsid w:val="00D5261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5261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52612"/>
    <w:rPr>
      <w:rFonts w:ascii="Arial" w:hAnsi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5941"/>
    <w:rPr>
      <w:color w:val="808080"/>
    </w:rPr>
  </w:style>
  <w:style w:type="paragraph" w:styleId="Sprechblasentext">
    <w:name w:val="Balloon Text"/>
    <w:basedOn w:val="Standard"/>
    <w:link w:val="SprechblasentextZchn"/>
    <w:rsid w:val="00795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59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5941"/>
    <w:pPr>
      <w:ind w:left="720"/>
      <w:contextualSpacing/>
    </w:pPr>
  </w:style>
  <w:style w:type="table" w:styleId="Tabellenraster">
    <w:name w:val="Table Grid"/>
    <w:basedOn w:val="NormaleTabelle"/>
    <w:rsid w:val="003175EE"/>
    <w:pPr>
      <w:spacing w:line="3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25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C9FE01-6B9E-45DB-9883-BEBC00B2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</vt:lpstr>
    </vt:vector>
  </TitlesOfParts>
  <Company>Stauffer &amp; Studach AG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</dc:title>
  <dc:creator>Simona Felix</dc:creator>
  <cp:lastModifiedBy>Simona Felix</cp:lastModifiedBy>
  <cp:revision>43</cp:revision>
  <cp:lastPrinted>2014-03-06T08:02:00Z</cp:lastPrinted>
  <dcterms:created xsi:type="dcterms:W3CDTF">2014-01-24T10:32:00Z</dcterms:created>
  <dcterms:modified xsi:type="dcterms:W3CDTF">2017-01-06T07:20:00Z</dcterms:modified>
</cp:coreProperties>
</file>